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AF3D356" w:rsidR="00DA1B29" w:rsidRPr="00114E4B" w:rsidRDefault="00EF678B" w:rsidP="00FB2D84">
      <w:pPr>
        <w:pStyle w:val="Heading1"/>
        <w:ind w:left="2160" w:firstLine="720"/>
        <w:rPr>
          <w:rFonts w:asciiTheme="minorHAnsi" w:hAnsiTheme="minorHAnsi" w:cstheme="minorHAnsi"/>
          <w:b/>
          <w:bCs/>
          <w:color w:val="002060"/>
          <w:sz w:val="44"/>
          <w:szCs w:val="44"/>
        </w:rPr>
      </w:pPr>
      <w:r w:rsidRPr="00114E4B">
        <w:rPr>
          <w:rFonts w:asciiTheme="minorHAnsi" w:hAnsiTheme="minorHAnsi" w:cstheme="minorHAnsi"/>
          <w:b/>
          <w:bCs/>
          <w:color w:val="002060"/>
          <w:sz w:val="44"/>
          <w:szCs w:val="44"/>
        </w:rPr>
        <w:t>« Made in Versailles »</w:t>
      </w:r>
    </w:p>
    <w:p w14:paraId="00000002" w14:textId="2E7E3CFD" w:rsidR="00DA1B29" w:rsidRPr="00114E4B" w:rsidRDefault="00EF678B" w:rsidP="007046D2">
      <w:pPr>
        <w:pStyle w:val="Heading1"/>
        <w:jc w:val="center"/>
        <w:rPr>
          <w:rFonts w:asciiTheme="minorHAnsi" w:hAnsiTheme="minorHAnsi" w:cstheme="minorHAnsi"/>
          <w:b/>
          <w:bCs/>
          <w:color w:val="002060"/>
        </w:rPr>
      </w:pPr>
      <w:r w:rsidRPr="00114E4B">
        <w:rPr>
          <w:rFonts w:asciiTheme="minorHAnsi" w:hAnsiTheme="minorHAnsi" w:cstheme="minorHAnsi"/>
          <w:b/>
          <w:bCs/>
          <w:color w:val="002060"/>
        </w:rPr>
        <w:t xml:space="preserve">Fiche de candidature : Annexe 1 au </w:t>
      </w:r>
      <w:r w:rsidR="00BC5FEA" w:rsidRPr="00114E4B">
        <w:rPr>
          <w:rFonts w:asciiTheme="minorHAnsi" w:hAnsiTheme="minorHAnsi" w:cstheme="minorHAnsi"/>
          <w:b/>
          <w:bCs/>
          <w:color w:val="002060"/>
        </w:rPr>
        <w:t>R</w:t>
      </w:r>
      <w:r w:rsidRPr="00114E4B">
        <w:rPr>
          <w:rFonts w:asciiTheme="minorHAnsi" w:hAnsiTheme="minorHAnsi" w:cstheme="minorHAnsi"/>
          <w:b/>
          <w:bCs/>
          <w:color w:val="002060"/>
        </w:rPr>
        <w:t>èglement</w:t>
      </w:r>
    </w:p>
    <w:p w14:paraId="0FF6C989" w14:textId="77777777" w:rsidR="007046D2" w:rsidRPr="00114E4B" w:rsidRDefault="007046D2" w:rsidP="007046D2"/>
    <w:p w14:paraId="00000003" w14:textId="65D54EFE" w:rsidR="00DA1B29" w:rsidRPr="00114E4B" w:rsidRDefault="00867B24">
      <w:pPr>
        <w:jc w:val="center"/>
      </w:pPr>
      <w:sdt>
        <w:sdtPr>
          <w:tag w:val="goog_rdk_2"/>
          <w:id w:val="2048323093"/>
        </w:sdtPr>
        <w:sdtEndPr/>
        <w:sdtContent/>
      </w:sdt>
      <w:r w:rsidR="00FB2D84" w:rsidRPr="00114E4B">
        <w:t xml:space="preserve">A renvoyer </w:t>
      </w:r>
      <w:r w:rsidR="00EF678B" w:rsidRPr="00114E4B">
        <w:t xml:space="preserve">en </w:t>
      </w:r>
      <w:proofErr w:type="spellStart"/>
      <w:r w:rsidR="00EF678B" w:rsidRPr="00114E4B">
        <w:t>pdf</w:t>
      </w:r>
      <w:proofErr w:type="spellEnd"/>
      <w:r w:rsidR="00EF678B" w:rsidRPr="00114E4B">
        <w:t xml:space="preserve"> </w:t>
      </w:r>
      <w:r w:rsidR="00FB2D84" w:rsidRPr="00114E4B">
        <w:t xml:space="preserve">à </w:t>
      </w:r>
      <w:r w:rsidR="00EF678B" w:rsidRPr="00114E4B">
        <w:t>l’équipe du CQD Versailles</w:t>
      </w:r>
      <w:r w:rsidR="00FB2D84" w:rsidRPr="00114E4B">
        <w:t xml:space="preserve"> </w:t>
      </w:r>
      <w:r w:rsidR="007046D2" w:rsidRPr="00114E4B">
        <w:t>par mail</w:t>
      </w:r>
      <w:r w:rsidR="00EF678B" w:rsidRPr="00114E4B">
        <w:t xml:space="preserve"> : </w:t>
      </w:r>
      <w:hyperlink r:id="rId9" w:history="1">
        <w:r w:rsidR="00EF678B" w:rsidRPr="00114E4B">
          <w:rPr>
            <w:rStyle w:val="Hyperlink"/>
          </w:rPr>
          <w:t>URB.versailles@brucity.be</w:t>
        </w:r>
      </w:hyperlink>
      <w:r w:rsidR="00EF678B" w:rsidRPr="00114E4B">
        <w:t xml:space="preserve"> </w:t>
      </w:r>
    </w:p>
    <w:p w14:paraId="697B8C56" w14:textId="71830122" w:rsidR="00EF678B" w:rsidRPr="00114E4B" w:rsidRDefault="00EF678B">
      <w:pPr>
        <w:jc w:val="center"/>
      </w:pPr>
      <w:r w:rsidRPr="00114E4B">
        <w:t>Ou</w:t>
      </w:r>
      <w:r w:rsidR="00BC5FEA" w:rsidRPr="00114E4B">
        <w:t xml:space="preserve"> à déposer</w:t>
      </w:r>
      <w:r w:rsidRPr="00114E4B">
        <w:t xml:space="preserve"> en mains propres à l’</w:t>
      </w:r>
      <w:r w:rsidR="0041113A" w:rsidRPr="00114E4B">
        <w:t>A</w:t>
      </w:r>
      <w:r w:rsidRPr="00114E4B">
        <w:t>ntenne de quartier</w:t>
      </w:r>
    </w:p>
    <w:p w14:paraId="082A8C85" w14:textId="315AA1A4" w:rsidR="00EF678B" w:rsidRDefault="00EF678B">
      <w:pPr>
        <w:jc w:val="center"/>
      </w:pPr>
      <w:r w:rsidRPr="00114E4B">
        <w:t xml:space="preserve">Avenue de Versailles 130, 1000 Bruxelles </w:t>
      </w:r>
      <w:r w:rsidR="00A11DBE">
        <w:t xml:space="preserve">les mercredis entre 14h et 17h. </w:t>
      </w:r>
    </w:p>
    <w:p w14:paraId="00000004" w14:textId="07409C9A" w:rsidR="00DA1B29" w:rsidRDefault="00DA1B29"/>
    <w:p w14:paraId="16DF806A" w14:textId="572D2A80" w:rsidR="005153C7" w:rsidRDefault="005153C7" w:rsidP="005153C7">
      <w:pPr>
        <w:jc w:val="center"/>
      </w:pPr>
      <w:r w:rsidRPr="00BC5FEA">
        <w:rPr>
          <w:color w:val="FF0000"/>
        </w:rPr>
        <w:t>Avant de remplir le formulaire de candidature, veuillez prendre connaissance du règlement en ligne sur la page du CQD Versailles dans l’onglet «</w:t>
      </w:r>
      <w:r w:rsidR="00BC5FEA" w:rsidRPr="00BC5FEA">
        <w:rPr>
          <w:color w:val="FF0000"/>
        </w:rPr>
        <w:t>M</w:t>
      </w:r>
      <w:r w:rsidRPr="00BC5FEA">
        <w:rPr>
          <w:color w:val="FF0000"/>
        </w:rPr>
        <w:t xml:space="preserve">ade in </w:t>
      </w:r>
      <w:r w:rsidR="00BC5FEA" w:rsidRPr="00BC5FEA">
        <w:rPr>
          <w:color w:val="FF0000"/>
        </w:rPr>
        <w:t>V</w:t>
      </w:r>
      <w:r w:rsidRPr="00BC5FEA">
        <w:rPr>
          <w:color w:val="FF0000"/>
        </w:rPr>
        <w:t xml:space="preserve">ersailles » : </w:t>
      </w:r>
      <w:hyperlink r:id="rId10" w:history="1">
        <w:r w:rsidRPr="003A6E08">
          <w:rPr>
            <w:rStyle w:val="Hyperlink"/>
          </w:rPr>
          <w:t>https://www.bruxelles.be/versailles</w:t>
        </w:r>
      </w:hyperlink>
      <w:r>
        <w:t xml:space="preserve"> </w:t>
      </w:r>
    </w:p>
    <w:p w14:paraId="54C463D6" w14:textId="6BF34BBA" w:rsidR="005153C7" w:rsidRDefault="005153C7"/>
    <w:p w14:paraId="5EC4AC36" w14:textId="77777777" w:rsidR="00F73D3D" w:rsidRPr="00716B8B" w:rsidRDefault="00F73D3D" w:rsidP="00F73D3D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b/>
          <w:bCs/>
          <w:sz w:val="28"/>
          <w:szCs w:val="28"/>
        </w:rPr>
      </w:pPr>
      <w:r w:rsidRPr="00716B8B">
        <w:rPr>
          <w:b/>
          <w:bCs/>
          <w:color w:val="000000"/>
          <w:sz w:val="28"/>
          <w:szCs w:val="28"/>
        </w:rPr>
        <w:t xml:space="preserve">Identification du porteur de projet. Qui êtes-vous ? </w:t>
      </w:r>
    </w:p>
    <w:p w14:paraId="3A0F777F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808080" w:themeColor="background1" w:themeShade="80"/>
        </w:rPr>
      </w:pPr>
      <w:r w:rsidRPr="00716B8B">
        <w:rPr>
          <w:i/>
          <w:iCs/>
          <w:color w:val="808080" w:themeColor="background1" w:themeShade="80"/>
        </w:rPr>
        <w:t>Introduisez-vous en quelques lignes !</w:t>
      </w:r>
    </w:p>
    <w:p w14:paraId="7E6821D8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E74C15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5EC221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5C859E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587EF755" w14:textId="77777777" w:rsidR="00F73D3D" w:rsidRDefault="00F73D3D" w:rsidP="00F73D3D">
      <w:pPr>
        <w:pBdr>
          <w:top w:val="nil"/>
          <w:left w:val="nil"/>
          <w:bottom w:val="nil"/>
          <w:right w:val="nil"/>
          <w:between w:val="nil"/>
        </w:pBdr>
        <w:rPr>
          <w:color w:val="808080"/>
        </w:rPr>
      </w:pPr>
    </w:p>
    <w:tbl>
      <w:tblPr>
        <w:tblStyle w:val="a1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F73D3D" w14:paraId="1C6578A6" w14:textId="77777777" w:rsidTr="00DB155B">
        <w:tc>
          <w:tcPr>
            <w:tcW w:w="9356" w:type="dxa"/>
          </w:tcPr>
          <w:p w14:paraId="19E3582A" w14:textId="77777777" w:rsidR="00F73D3D" w:rsidRDefault="00F73D3D" w:rsidP="00DB155B">
            <w:pPr>
              <w:jc w:val="both"/>
              <w:rPr>
                <w:i/>
                <w:u w:val="single"/>
              </w:rPr>
            </w:pPr>
          </w:p>
          <w:p w14:paraId="41BA0665" w14:textId="77777777" w:rsidR="00F73D3D" w:rsidRDefault="00F73D3D" w:rsidP="00DB155B">
            <w:pPr>
              <w:jc w:val="both"/>
            </w:pPr>
            <w:r>
              <w:t xml:space="preserve">❒ Nous sommes une association </w:t>
            </w:r>
          </w:p>
          <w:p w14:paraId="189420F1" w14:textId="77777777" w:rsidR="00F73D3D" w:rsidRDefault="00F73D3D" w:rsidP="00DB155B">
            <w:pPr>
              <w:jc w:val="both"/>
              <w:rPr>
                <w:i/>
              </w:rPr>
            </w:pPr>
          </w:p>
          <w:tbl>
            <w:tblPr>
              <w:tblStyle w:val="a2"/>
              <w:tblW w:w="8790" w:type="dxa"/>
              <w:tblInd w:w="0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51"/>
              <w:gridCol w:w="3939"/>
            </w:tblGrid>
            <w:tr w:rsidR="00F73D3D" w14:paraId="5A3C364D" w14:textId="77777777" w:rsidTr="00DB155B">
              <w:tc>
                <w:tcPr>
                  <w:tcW w:w="4851" w:type="dxa"/>
                  <w:shd w:val="clear" w:color="auto" w:fill="FFCCCC"/>
                </w:tcPr>
                <w:p w14:paraId="05C085A3" w14:textId="77777777" w:rsidR="00F73D3D" w:rsidRDefault="00F73D3D" w:rsidP="00DB155B">
                  <w:pPr>
                    <w:jc w:val="both"/>
                    <w:rPr>
                      <w:b/>
                      <w:i/>
                      <w:color w:val="FF7C80"/>
                    </w:rPr>
                  </w:pPr>
                  <w:r>
                    <w:rPr>
                      <w:b/>
                      <w:i/>
                    </w:rPr>
                    <w:t xml:space="preserve">Coordonnées association et </w:t>
                  </w:r>
                  <w:proofErr w:type="spellStart"/>
                  <w:r>
                    <w:rPr>
                      <w:b/>
                      <w:i/>
                    </w:rPr>
                    <w:t>référent.e</w:t>
                  </w:r>
                  <w:proofErr w:type="spellEnd"/>
                  <w:r>
                    <w:rPr>
                      <w:b/>
                      <w:i/>
                    </w:rPr>
                    <w:t xml:space="preserve"> du projet </w:t>
                  </w:r>
                </w:p>
              </w:tc>
              <w:tc>
                <w:tcPr>
                  <w:tcW w:w="3939" w:type="dxa"/>
                  <w:shd w:val="clear" w:color="auto" w:fill="FFCCCC"/>
                </w:tcPr>
                <w:p w14:paraId="45D367A6" w14:textId="77777777" w:rsidR="00F73D3D" w:rsidRDefault="00F73D3D" w:rsidP="00DB155B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dresse mail et téléphone</w:t>
                  </w:r>
                </w:p>
              </w:tc>
            </w:tr>
            <w:tr w:rsidR="00F73D3D" w14:paraId="0F15A492" w14:textId="77777777" w:rsidTr="00DB155B">
              <w:trPr>
                <w:trHeight w:val="510"/>
              </w:trPr>
              <w:tc>
                <w:tcPr>
                  <w:tcW w:w="4851" w:type="dxa"/>
                </w:tcPr>
                <w:p w14:paraId="52FC107F" w14:textId="4CB2F42B" w:rsidR="00F73D3D" w:rsidRDefault="00F73D3D" w:rsidP="00DB155B">
                  <w:pPr>
                    <w:jc w:val="both"/>
                  </w:pPr>
                  <w:r>
                    <w:t>Nom de l’association</w:t>
                  </w:r>
                  <w:r w:rsidR="00827751">
                    <w:t> :</w:t>
                  </w:r>
                </w:p>
                <w:p w14:paraId="74D35D0C" w14:textId="6BA57C3C" w:rsidR="00827751" w:rsidRDefault="00827751" w:rsidP="00DB155B">
                  <w:pPr>
                    <w:jc w:val="both"/>
                  </w:pPr>
                </w:p>
                <w:p w14:paraId="469BF2C5" w14:textId="77777777" w:rsidR="00827751" w:rsidRDefault="00827751" w:rsidP="00DB155B">
                  <w:pPr>
                    <w:jc w:val="both"/>
                  </w:pPr>
                </w:p>
                <w:p w14:paraId="2B11C0E3" w14:textId="77777777" w:rsidR="00F73D3D" w:rsidRDefault="00F73D3D" w:rsidP="00DB155B">
                  <w:pPr>
                    <w:jc w:val="both"/>
                  </w:pPr>
                </w:p>
                <w:p w14:paraId="63219BC1" w14:textId="59E31ABA" w:rsidR="00F73D3D" w:rsidRDefault="00F73D3D" w:rsidP="00DB155B">
                  <w:pPr>
                    <w:jc w:val="both"/>
                  </w:pPr>
                  <w:r>
                    <w:t>Adresse</w:t>
                  </w:r>
                  <w:r w:rsidR="00827751">
                    <w:t> :</w:t>
                  </w:r>
                </w:p>
                <w:p w14:paraId="432E7605" w14:textId="77777777" w:rsidR="00827751" w:rsidRDefault="00827751" w:rsidP="00DB155B">
                  <w:pPr>
                    <w:jc w:val="both"/>
                  </w:pPr>
                </w:p>
                <w:p w14:paraId="66790CA3" w14:textId="77777777" w:rsidR="00827751" w:rsidRDefault="00827751" w:rsidP="00DB155B">
                  <w:pPr>
                    <w:jc w:val="both"/>
                  </w:pPr>
                </w:p>
                <w:p w14:paraId="1B612C68" w14:textId="68728118" w:rsidR="00F73D3D" w:rsidRDefault="00F73D3D" w:rsidP="00DB155B">
                  <w:pPr>
                    <w:jc w:val="both"/>
                  </w:pPr>
                </w:p>
                <w:p w14:paraId="0BCF6969" w14:textId="77777777" w:rsidR="00827751" w:rsidRDefault="00827751" w:rsidP="00DB155B">
                  <w:pPr>
                    <w:jc w:val="both"/>
                  </w:pPr>
                </w:p>
                <w:p w14:paraId="79F15DD5" w14:textId="4CE6B8A2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Représentée par : </w:t>
                  </w:r>
                </w:p>
                <w:p w14:paraId="4A45FC83" w14:textId="77777777" w:rsidR="00827751" w:rsidRDefault="00827751" w:rsidP="00DB155B">
                  <w:pPr>
                    <w:jc w:val="both"/>
                  </w:pPr>
                </w:p>
                <w:p w14:paraId="3BA99C3B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  <w:p w14:paraId="6CEC4B6D" w14:textId="40169759" w:rsidR="00827751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Le/la </w:t>
                  </w:r>
                  <w:proofErr w:type="spellStart"/>
                  <w:r>
                    <w:rPr>
                      <w:i/>
                    </w:rPr>
                    <w:t>référent.e</w:t>
                  </w:r>
                  <w:proofErr w:type="spellEnd"/>
                  <w:r>
                    <w:rPr>
                      <w:i/>
                    </w:rPr>
                    <w:t xml:space="preserve"> du projet est : </w:t>
                  </w:r>
                </w:p>
                <w:p w14:paraId="48759545" w14:textId="77777777" w:rsidR="00827751" w:rsidRDefault="00827751" w:rsidP="00DB155B">
                  <w:pPr>
                    <w:jc w:val="both"/>
                    <w:rPr>
                      <w:i/>
                    </w:rPr>
                  </w:pPr>
                </w:p>
                <w:p w14:paraId="1D31A824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939" w:type="dxa"/>
                </w:tcPr>
                <w:p w14:paraId="150C2C8C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4C5720DF" w14:textId="77777777" w:rsidR="00F73D3D" w:rsidRDefault="00F73D3D" w:rsidP="00DB155B">
            <w:pPr>
              <w:jc w:val="both"/>
              <w:rPr>
                <w:rFonts w:ascii="Segoe UI Symbol" w:hAnsi="Segoe UI Symbol" w:cs="Segoe UI Symbol"/>
              </w:rPr>
            </w:pPr>
          </w:p>
          <w:p w14:paraId="4594EED1" w14:textId="77777777" w:rsidR="00F73D3D" w:rsidRDefault="00F73D3D" w:rsidP="00DB155B">
            <w:pPr>
              <w:jc w:val="both"/>
            </w:pPr>
            <w:r>
              <w:rPr>
                <w:rFonts w:ascii="Segoe UI Symbol" w:hAnsi="Segoe UI Symbol" w:cs="Segoe UI Symbol"/>
              </w:rPr>
              <w:lastRenderedPageBreak/>
              <w:t>❒</w:t>
            </w:r>
            <w:r>
              <w:t xml:space="preserve"> Nous sommes une école </w:t>
            </w:r>
          </w:p>
          <w:p w14:paraId="7D9A9FAA" w14:textId="77777777" w:rsidR="00F73D3D" w:rsidRDefault="00F73D3D" w:rsidP="00DB155B">
            <w:pPr>
              <w:jc w:val="both"/>
              <w:rPr>
                <w:i/>
              </w:rPr>
            </w:pPr>
          </w:p>
          <w:tbl>
            <w:tblPr>
              <w:tblStyle w:val="a2"/>
              <w:tblW w:w="8790" w:type="dxa"/>
              <w:tblInd w:w="0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51"/>
              <w:gridCol w:w="3939"/>
            </w:tblGrid>
            <w:tr w:rsidR="00F73D3D" w14:paraId="40CC7E7E" w14:textId="77777777" w:rsidTr="00DB155B">
              <w:tc>
                <w:tcPr>
                  <w:tcW w:w="4851" w:type="dxa"/>
                  <w:shd w:val="clear" w:color="auto" w:fill="FFCCCC"/>
                </w:tcPr>
                <w:p w14:paraId="2FEC317F" w14:textId="77777777" w:rsidR="00F73D3D" w:rsidRDefault="00F73D3D" w:rsidP="00DB155B">
                  <w:pPr>
                    <w:jc w:val="both"/>
                    <w:rPr>
                      <w:b/>
                      <w:i/>
                      <w:color w:val="FF7C80"/>
                    </w:rPr>
                  </w:pPr>
                  <w:r>
                    <w:rPr>
                      <w:b/>
                      <w:i/>
                    </w:rPr>
                    <w:t xml:space="preserve">Coordonnées école et </w:t>
                  </w:r>
                  <w:proofErr w:type="spellStart"/>
                  <w:r>
                    <w:rPr>
                      <w:b/>
                      <w:i/>
                    </w:rPr>
                    <w:t>référent.e</w:t>
                  </w:r>
                  <w:proofErr w:type="spellEnd"/>
                  <w:r>
                    <w:rPr>
                      <w:b/>
                      <w:i/>
                    </w:rPr>
                    <w:t xml:space="preserve"> du projet </w:t>
                  </w:r>
                </w:p>
              </w:tc>
              <w:tc>
                <w:tcPr>
                  <w:tcW w:w="3939" w:type="dxa"/>
                  <w:shd w:val="clear" w:color="auto" w:fill="FFCCCC"/>
                </w:tcPr>
                <w:p w14:paraId="1333AEFB" w14:textId="77777777" w:rsidR="00F73D3D" w:rsidRDefault="00F73D3D" w:rsidP="00DB155B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dresse mail et téléphone</w:t>
                  </w:r>
                </w:p>
              </w:tc>
            </w:tr>
            <w:tr w:rsidR="00F73D3D" w14:paraId="661BDF38" w14:textId="77777777" w:rsidTr="00DB155B">
              <w:trPr>
                <w:trHeight w:val="510"/>
              </w:trPr>
              <w:tc>
                <w:tcPr>
                  <w:tcW w:w="4851" w:type="dxa"/>
                </w:tcPr>
                <w:p w14:paraId="001D812B" w14:textId="6C5791D1" w:rsidR="00F73D3D" w:rsidRDefault="00F73D3D" w:rsidP="00DB155B">
                  <w:pPr>
                    <w:jc w:val="both"/>
                  </w:pPr>
                  <w:r>
                    <w:t>Nom de l’école</w:t>
                  </w:r>
                  <w:r w:rsidR="00827751">
                    <w:t> :</w:t>
                  </w:r>
                </w:p>
                <w:p w14:paraId="06F0F67D" w14:textId="3DB909D3" w:rsidR="00F73D3D" w:rsidRDefault="00F73D3D" w:rsidP="00DB155B">
                  <w:pPr>
                    <w:jc w:val="both"/>
                  </w:pPr>
                </w:p>
                <w:p w14:paraId="7EBAAAFB" w14:textId="77777777" w:rsidR="00827751" w:rsidRDefault="00827751" w:rsidP="00DB155B">
                  <w:pPr>
                    <w:jc w:val="both"/>
                  </w:pPr>
                </w:p>
                <w:p w14:paraId="652CBECD" w14:textId="2902111C" w:rsidR="00F73D3D" w:rsidRDefault="00F73D3D" w:rsidP="00DB155B">
                  <w:pPr>
                    <w:jc w:val="both"/>
                  </w:pPr>
                  <w:r>
                    <w:t>Adresse</w:t>
                  </w:r>
                  <w:r w:rsidR="00827751">
                    <w:t> :</w:t>
                  </w:r>
                </w:p>
                <w:p w14:paraId="256B2FE3" w14:textId="77777777" w:rsidR="00827751" w:rsidRDefault="00827751" w:rsidP="00DB155B">
                  <w:pPr>
                    <w:jc w:val="both"/>
                  </w:pPr>
                </w:p>
                <w:p w14:paraId="00A098D5" w14:textId="77777777" w:rsidR="00F73D3D" w:rsidRDefault="00F73D3D" w:rsidP="00DB155B">
                  <w:pPr>
                    <w:jc w:val="both"/>
                  </w:pPr>
                </w:p>
                <w:p w14:paraId="2C13C9D2" w14:textId="6293EEF1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Représentée par : </w:t>
                  </w:r>
                </w:p>
                <w:p w14:paraId="60428E22" w14:textId="77777777" w:rsidR="00827751" w:rsidRDefault="00827751" w:rsidP="00DB155B">
                  <w:pPr>
                    <w:jc w:val="both"/>
                    <w:rPr>
                      <w:i/>
                    </w:rPr>
                  </w:pPr>
                </w:p>
                <w:p w14:paraId="00DD5251" w14:textId="77777777" w:rsidR="00827751" w:rsidRDefault="00827751" w:rsidP="00DB155B">
                  <w:pPr>
                    <w:jc w:val="both"/>
                  </w:pPr>
                </w:p>
                <w:p w14:paraId="0E3237BD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  <w:p w14:paraId="448E069C" w14:textId="17A06751" w:rsidR="00827751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Le/la </w:t>
                  </w:r>
                  <w:proofErr w:type="spellStart"/>
                  <w:r>
                    <w:rPr>
                      <w:i/>
                    </w:rPr>
                    <w:t>référent.e</w:t>
                  </w:r>
                  <w:proofErr w:type="spellEnd"/>
                  <w:r>
                    <w:rPr>
                      <w:i/>
                    </w:rPr>
                    <w:t xml:space="preserve"> du projet est :</w:t>
                  </w:r>
                  <w:r w:rsidR="00827751">
                    <w:rPr>
                      <w:i/>
                    </w:rPr>
                    <w:t> </w:t>
                  </w:r>
                </w:p>
                <w:p w14:paraId="0ACC8195" w14:textId="77777777" w:rsidR="00827751" w:rsidRDefault="00827751" w:rsidP="00DB155B">
                  <w:pPr>
                    <w:jc w:val="both"/>
                    <w:rPr>
                      <w:i/>
                    </w:rPr>
                  </w:pPr>
                </w:p>
                <w:p w14:paraId="50C73EBE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3939" w:type="dxa"/>
                </w:tcPr>
                <w:p w14:paraId="06BEF078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564F46F4" w14:textId="77777777" w:rsidR="00F73D3D" w:rsidRDefault="00F73D3D" w:rsidP="00DB155B">
            <w:pPr>
              <w:jc w:val="both"/>
              <w:rPr>
                <w:sz w:val="32"/>
                <w:szCs w:val="32"/>
              </w:rPr>
            </w:pPr>
          </w:p>
          <w:p w14:paraId="3A61CFCA" w14:textId="77777777" w:rsidR="00F73D3D" w:rsidRDefault="00F73D3D" w:rsidP="00DB155B">
            <w:pPr>
              <w:jc w:val="both"/>
            </w:pPr>
            <w:r>
              <w:t xml:space="preserve">❒ Je suis habitant/e </w:t>
            </w:r>
          </w:p>
          <w:p w14:paraId="556D475B" w14:textId="77777777" w:rsidR="00F73D3D" w:rsidRDefault="00F73D3D" w:rsidP="00DB155B">
            <w:pPr>
              <w:jc w:val="both"/>
            </w:pPr>
          </w:p>
          <w:p w14:paraId="5C575921" w14:textId="77777777" w:rsidR="00F73D3D" w:rsidRDefault="00F73D3D" w:rsidP="00DB155B">
            <w:pPr>
              <w:jc w:val="both"/>
            </w:pPr>
            <w:r>
              <w:rPr>
                <w:u w:val="single"/>
              </w:rPr>
              <w:t>Le/la porteur.se du projet</w:t>
            </w:r>
            <w:r>
              <w:t xml:space="preserve"> : </w:t>
            </w:r>
          </w:p>
          <w:p w14:paraId="1E03367C" w14:textId="77777777" w:rsidR="00F73D3D" w:rsidRDefault="00F73D3D" w:rsidP="00DB155B">
            <w:pPr>
              <w:jc w:val="both"/>
            </w:pPr>
          </w:p>
          <w:tbl>
            <w:tblPr>
              <w:tblStyle w:val="a3"/>
              <w:tblW w:w="8790" w:type="dxa"/>
              <w:tblInd w:w="0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95"/>
              <w:gridCol w:w="4395"/>
            </w:tblGrid>
            <w:tr w:rsidR="00F73D3D" w14:paraId="15C50A7E" w14:textId="77777777" w:rsidTr="00DB155B">
              <w:tc>
                <w:tcPr>
                  <w:tcW w:w="4395" w:type="dxa"/>
                  <w:shd w:val="clear" w:color="auto" w:fill="FFCCCC"/>
                </w:tcPr>
                <w:p w14:paraId="7C4DF14F" w14:textId="77777777" w:rsidR="00F73D3D" w:rsidRDefault="00F73D3D" w:rsidP="00DB155B">
                  <w:pPr>
                    <w:jc w:val="both"/>
                    <w:rPr>
                      <w:b/>
                      <w:i/>
                      <w:color w:val="FF7C80"/>
                    </w:rPr>
                  </w:pPr>
                  <w:r>
                    <w:rPr>
                      <w:b/>
                      <w:i/>
                    </w:rPr>
                    <w:t xml:space="preserve">NOM, Prénom  coordonnées </w:t>
                  </w:r>
                </w:p>
              </w:tc>
              <w:tc>
                <w:tcPr>
                  <w:tcW w:w="4395" w:type="dxa"/>
                  <w:shd w:val="clear" w:color="auto" w:fill="FFCCCC"/>
                </w:tcPr>
                <w:p w14:paraId="552F61BA" w14:textId="77777777" w:rsidR="00F73D3D" w:rsidRDefault="00F73D3D" w:rsidP="00DB155B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dresse mail et téléphone</w:t>
                  </w:r>
                </w:p>
              </w:tc>
            </w:tr>
            <w:tr w:rsidR="00F73D3D" w14:paraId="5E8A920B" w14:textId="77777777" w:rsidTr="00DB155B">
              <w:trPr>
                <w:trHeight w:val="510"/>
              </w:trPr>
              <w:tc>
                <w:tcPr>
                  <w:tcW w:w="4395" w:type="dxa"/>
                </w:tcPr>
                <w:p w14:paraId="43304928" w14:textId="242BC0B1" w:rsidR="00F73D3D" w:rsidRDefault="00F73D3D" w:rsidP="00DB155B">
                  <w:pPr>
                    <w:jc w:val="both"/>
                  </w:pPr>
                  <w:r>
                    <w:t>Nom et prénom</w:t>
                  </w:r>
                  <w:r w:rsidR="00827751">
                    <w:t> :</w:t>
                  </w:r>
                </w:p>
                <w:p w14:paraId="3D8C058A" w14:textId="77777777" w:rsidR="00827751" w:rsidRDefault="00827751" w:rsidP="00DB155B">
                  <w:pPr>
                    <w:jc w:val="both"/>
                  </w:pPr>
                </w:p>
                <w:p w14:paraId="2E736504" w14:textId="77777777" w:rsidR="00F73D3D" w:rsidRDefault="00F73D3D" w:rsidP="00DB155B">
                  <w:pPr>
                    <w:jc w:val="both"/>
                  </w:pPr>
                </w:p>
                <w:p w14:paraId="1BF709FF" w14:textId="3FBD64A9" w:rsidR="00F73D3D" w:rsidRDefault="00F73D3D" w:rsidP="00DB155B">
                  <w:pPr>
                    <w:jc w:val="both"/>
                  </w:pPr>
                  <w:r>
                    <w:t xml:space="preserve">Adresse </w:t>
                  </w:r>
                </w:p>
                <w:p w14:paraId="5FCB85F4" w14:textId="77777777" w:rsidR="00827751" w:rsidRDefault="00827751" w:rsidP="00DB155B">
                  <w:pPr>
                    <w:jc w:val="both"/>
                  </w:pPr>
                </w:p>
                <w:p w14:paraId="6F47304F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4395" w:type="dxa"/>
                </w:tcPr>
                <w:p w14:paraId="19153B24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05119228" w14:textId="77777777" w:rsidR="00F73D3D" w:rsidRDefault="00F73D3D" w:rsidP="00DB155B">
            <w:pPr>
              <w:jc w:val="both"/>
              <w:rPr>
                <w:i/>
                <w:u w:val="single"/>
              </w:rPr>
            </w:pPr>
          </w:p>
          <w:p w14:paraId="0E20BA10" w14:textId="77777777" w:rsidR="00F73D3D" w:rsidRDefault="00F73D3D" w:rsidP="00DB155B">
            <w:pPr>
              <w:jc w:val="both"/>
            </w:pPr>
            <w:r>
              <w:rPr>
                <w:rFonts w:ascii="Segoe UI Symbol" w:hAnsi="Segoe UI Symbol" w:cs="Segoe UI Symbol"/>
              </w:rPr>
              <w:t>❒</w:t>
            </w:r>
            <w:r>
              <w:t xml:space="preserve"> Nous sommes un groupe d’habitants </w:t>
            </w:r>
          </w:p>
          <w:p w14:paraId="188EADC3" w14:textId="77777777" w:rsidR="00F73D3D" w:rsidRDefault="00F73D3D" w:rsidP="00DB155B">
            <w:pPr>
              <w:jc w:val="both"/>
            </w:pPr>
          </w:p>
          <w:p w14:paraId="34ACE34A" w14:textId="77777777" w:rsidR="00F73D3D" w:rsidRDefault="00F73D3D" w:rsidP="00DB155B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 xml:space="preserve">Les co-porteurs du projet sont : </w:t>
            </w:r>
          </w:p>
          <w:p w14:paraId="6798525D" w14:textId="77777777" w:rsidR="00F73D3D" w:rsidRDefault="00F73D3D" w:rsidP="00DB155B">
            <w:pPr>
              <w:jc w:val="both"/>
              <w:rPr>
                <w:i/>
              </w:rPr>
            </w:pPr>
          </w:p>
          <w:tbl>
            <w:tblPr>
              <w:tblStyle w:val="a4"/>
              <w:tblW w:w="8790" w:type="dxa"/>
              <w:tblInd w:w="0" w:type="dxa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4" w:space="0" w:color="D9D9D9"/>
                <w:insideV w:val="single" w:sz="4" w:space="0" w:color="D9D9D9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95"/>
              <w:gridCol w:w="4395"/>
            </w:tblGrid>
            <w:tr w:rsidR="00F73D3D" w14:paraId="6AB5806C" w14:textId="77777777" w:rsidTr="00DB155B">
              <w:tc>
                <w:tcPr>
                  <w:tcW w:w="4395" w:type="dxa"/>
                  <w:shd w:val="clear" w:color="auto" w:fill="FFCCCC"/>
                </w:tcPr>
                <w:p w14:paraId="599CBABC" w14:textId="77777777" w:rsidR="00F73D3D" w:rsidRDefault="00F73D3D" w:rsidP="00DB155B">
                  <w:pPr>
                    <w:jc w:val="both"/>
                    <w:rPr>
                      <w:b/>
                      <w:i/>
                      <w:color w:val="FF7C80"/>
                    </w:rPr>
                  </w:pPr>
                  <w:r>
                    <w:rPr>
                      <w:b/>
                      <w:i/>
                    </w:rPr>
                    <w:t xml:space="preserve">NOM, Prénom </w:t>
                  </w:r>
                </w:p>
              </w:tc>
              <w:tc>
                <w:tcPr>
                  <w:tcW w:w="4395" w:type="dxa"/>
                  <w:shd w:val="clear" w:color="auto" w:fill="FFCCCC"/>
                </w:tcPr>
                <w:p w14:paraId="6CB4AF49" w14:textId="77777777" w:rsidR="00F73D3D" w:rsidRDefault="00F73D3D" w:rsidP="00DB155B">
                  <w:pPr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dresse mail et téléphone</w:t>
                  </w:r>
                </w:p>
              </w:tc>
            </w:tr>
            <w:tr w:rsidR="00F73D3D" w14:paraId="0E85716D" w14:textId="77777777" w:rsidTr="00DB155B">
              <w:tc>
                <w:tcPr>
                  <w:tcW w:w="4395" w:type="dxa"/>
                </w:tcPr>
                <w:p w14:paraId="500CA7A5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om et prénom</w:t>
                  </w:r>
                </w:p>
                <w:p w14:paraId="10883AD0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  <w:p w14:paraId="5544F72E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resse</w:t>
                  </w:r>
                </w:p>
                <w:p w14:paraId="51CB93B3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4395" w:type="dxa"/>
                </w:tcPr>
                <w:p w14:paraId="09EE1AC3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</w:tr>
            <w:tr w:rsidR="00F73D3D" w14:paraId="0A054702" w14:textId="77777777" w:rsidTr="00827751">
              <w:trPr>
                <w:trHeight w:val="1491"/>
              </w:trPr>
              <w:tc>
                <w:tcPr>
                  <w:tcW w:w="4395" w:type="dxa"/>
                </w:tcPr>
                <w:p w14:paraId="305D1A1F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om et prénom</w:t>
                  </w:r>
                </w:p>
                <w:p w14:paraId="7EBFE196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  <w:p w14:paraId="56F5AC57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Adresse</w:t>
                  </w:r>
                </w:p>
                <w:p w14:paraId="223E3EE4" w14:textId="67EF0091" w:rsidR="00114E4B" w:rsidRDefault="00114E4B" w:rsidP="00DB155B">
                  <w:pPr>
                    <w:jc w:val="both"/>
                    <w:rPr>
                      <w:i/>
                    </w:rPr>
                  </w:pPr>
                </w:p>
              </w:tc>
              <w:tc>
                <w:tcPr>
                  <w:tcW w:w="4395" w:type="dxa"/>
                </w:tcPr>
                <w:p w14:paraId="48FF6CFF" w14:textId="77777777" w:rsidR="00F73D3D" w:rsidRDefault="00F73D3D" w:rsidP="00DB155B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14:paraId="0781DF70" w14:textId="77777777" w:rsidR="00F73D3D" w:rsidRDefault="00F73D3D" w:rsidP="00DB155B">
            <w:pPr>
              <w:jc w:val="both"/>
              <w:rPr>
                <w:i/>
              </w:rPr>
            </w:pPr>
          </w:p>
        </w:tc>
      </w:tr>
    </w:tbl>
    <w:p w14:paraId="0000000D" w14:textId="77777777" w:rsidR="00DA1B29" w:rsidRPr="00716B8B" w:rsidRDefault="00FB2D84" w:rsidP="00FB2D84">
      <w:pPr>
        <w:shd w:val="clear" w:color="auto" w:fill="E7E6E6" w:themeFill="background2"/>
        <w:rPr>
          <w:b/>
          <w:sz w:val="28"/>
          <w:szCs w:val="28"/>
        </w:rPr>
      </w:pPr>
      <w:r w:rsidRPr="00716B8B">
        <w:rPr>
          <w:b/>
          <w:sz w:val="28"/>
          <w:szCs w:val="28"/>
        </w:rPr>
        <w:lastRenderedPageBreak/>
        <w:t>Informations générales</w:t>
      </w:r>
    </w:p>
    <w:p w14:paraId="0000000E" w14:textId="77777777" w:rsidR="00DA1B29" w:rsidRDefault="00DA1B29">
      <w:pPr>
        <w:rPr>
          <w:b/>
        </w:rPr>
      </w:pPr>
    </w:p>
    <w:p w14:paraId="0000000F" w14:textId="612ECFDA" w:rsidR="00DA1B29" w:rsidRPr="00716B8B" w:rsidRDefault="00FB2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716B8B">
        <w:rPr>
          <w:b/>
          <w:bCs/>
          <w:color w:val="000000"/>
        </w:rPr>
        <w:t xml:space="preserve">Quel nom pour le projet ? </w:t>
      </w:r>
      <w:r w:rsidR="00EF678B">
        <w:rPr>
          <w:b/>
          <w:bCs/>
          <w:color w:val="000000"/>
        </w:rPr>
        <w:t>……………………………………………………………………</w:t>
      </w:r>
    </w:p>
    <w:p w14:paraId="5DC84C80" w14:textId="2240F853" w:rsidR="007D01B5" w:rsidRDefault="00FB2D84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i/>
          <w:color w:val="808080"/>
        </w:rPr>
      </w:pPr>
      <w:r>
        <w:rPr>
          <w:i/>
          <w:color w:val="808080"/>
        </w:rPr>
        <w:t>Donnez un titre à votre projet. Pensez à être bref. Cherchez un titre accrocheur.</w:t>
      </w:r>
    </w:p>
    <w:p w14:paraId="099AAA99" w14:textId="6264F04F" w:rsidR="00EA4C1A" w:rsidRDefault="00EA4C1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i/>
          <w:color w:val="808080"/>
        </w:rPr>
      </w:pPr>
    </w:p>
    <w:p w14:paraId="531C7F9B" w14:textId="5563EAE1" w:rsidR="009F5EDD" w:rsidRPr="00716B8B" w:rsidRDefault="00827751" w:rsidP="009F5E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17BBF6" wp14:editId="75368DF4">
            <wp:simplePos x="0" y="0"/>
            <wp:positionH relativeFrom="margin">
              <wp:align>right</wp:align>
            </wp:positionH>
            <wp:positionV relativeFrom="paragraph">
              <wp:posOffset>18174</wp:posOffset>
            </wp:positionV>
            <wp:extent cx="1878965" cy="1666240"/>
            <wp:effectExtent l="0" t="0" r="6985" b="0"/>
            <wp:wrapTight wrapText="bothSides">
              <wp:wrapPolygon edited="0">
                <wp:start x="0" y="0"/>
                <wp:lineTo x="0" y="21238"/>
                <wp:lineTo x="21461" y="21238"/>
                <wp:lineTo x="2146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C1A" w:rsidRPr="00716B8B">
        <w:rPr>
          <w:b/>
          <w:bCs/>
          <w:iCs/>
        </w:rPr>
        <w:t xml:space="preserve">Le </w:t>
      </w:r>
      <w:r w:rsidR="009F5EDD" w:rsidRPr="00716B8B">
        <w:rPr>
          <w:b/>
          <w:bCs/>
          <w:iCs/>
        </w:rPr>
        <w:t xml:space="preserve">projet se situe dans le quartier : </w:t>
      </w:r>
    </w:p>
    <w:p w14:paraId="38C594B6" w14:textId="546A9EC6" w:rsidR="009F5EDD" w:rsidRDefault="00EA4C1A" w:rsidP="009F5ED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716B8B">
        <w:rPr>
          <w:iCs/>
        </w:rPr>
        <w:sym w:font="Wingdings" w:char="F072"/>
      </w:r>
      <w:r w:rsidRPr="00716B8B">
        <w:rPr>
          <w:iCs/>
        </w:rPr>
        <w:t xml:space="preserve"> </w:t>
      </w:r>
      <w:r w:rsidR="00EF678B">
        <w:rPr>
          <w:iCs/>
        </w:rPr>
        <w:t>Versailles</w:t>
      </w:r>
      <w:r w:rsidR="0031007C">
        <w:rPr>
          <w:iCs/>
        </w:rPr>
        <w:t xml:space="preserve"> </w:t>
      </w:r>
    </w:p>
    <w:p w14:paraId="5DAAF5C8" w14:textId="67C23C91" w:rsidR="0031007C" w:rsidRDefault="0031007C" w:rsidP="009F5ED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380D264" w14:textId="77777777" w:rsidR="009D2DB9" w:rsidRPr="00716B8B" w:rsidRDefault="009D2DB9" w:rsidP="009D2DB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716B8B">
        <w:rPr>
          <w:iCs/>
        </w:rPr>
        <w:sym w:font="Wingdings" w:char="F072"/>
      </w:r>
      <w:r w:rsidRPr="00716B8B">
        <w:rPr>
          <w:iCs/>
        </w:rPr>
        <w:t xml:space="preserve"> </w:t>
      </w:r>
      <w:r>
        <w:rPr>
          <w:iCs/>
        </w:rPr>
        <w:t>Autres : ………………………………..</w:t>
      </w:r>
    </w:p>
    <w:p w14:paraId="5013FB60" w14:textId="77777777" w:rsidR="009D2DB9" w:rsidRDefault="009D2DB9" w:rsidP="009D2DB9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color w:val="808080" w:themeColor="background1" w:themeShade="80"/>
        </w:rPr>
      </w:pPr>
      <w:bookmarkStart w:id="0" w:name="_Hlk72170906"/>
      <w:r w:rsidRPr="00716B8B">
        <w:rPr>
          <w:i/>
          <w:color w:val="808080" w:themeColor="background1" w:themeShade="80"/>
        </w:rPr>
        <w:t xml:space="preserve">Cochez la case correspondante à votre réponse. </w:t>
      </w:r>
    </w:p>
    <w:bookmarkEnd w:id="0"/>
    <w:p w14:paraId="6681AC6E" w14:textId="17C0E450" w:rsidR="0031007C" w:rsidRDefault="0031007C" w:rsidP="009F5ED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E038E34" w14:textId="4973431F" w:rsidR="0031007C" w:rsidRDefault="0031007C" w:rsidP="009F5ED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5E2DB1E" w14:textId="4AFD0C74" w:rsidR="0031007C" w:rsidRDefault="0031007C" w:rsidP="009F5ED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9597E8D" w14:textId="3746E4C9" w:rsidR="00EA4C1A" w:rsidRDefault="00EA4C1A" w:rsidP="00EF678B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</w:rPr>
      </w:pPr>
    </w:p>
    <w:p w14:paraId="177C741A" w14:textId="78D55A3F" w:rsidR="007D01B5" w:rsidRDefault="00FB2D84" w:rsidP="007D01B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16B8B">
        <w:rPr>
          <w:b/>
          <w:bCs/>
          <w:color w:val="000000"/>
        </w:rPr>
        <w:t>En quoi consiste le projet ?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i/>
          <w:color w:val="808080"/>
        </w:rPr>
        <w:t>Décrivez concrètement le projet</w:t>
      </w:r>
      <w:r w:rsidR="00EF678B">
        <w:rPr>
          <w:i/>
          <w:color w:val="808080"/>
        </w:rPr>
        <w:t xml:space="preserve"> en max 1 page</w:t>
      </w:r>
      <w:r>
        <w:rPr>
          <w:i/>
          <w:color w:val="808080"/>
        </w:rPr>
        <w:t xml:space="preserve">. </w:t>
      </w:r>
    </w:p>
    <w:p w14:paraId="00000013" w14:textId="3EE2050B" w:rsidR="00DA1B29" w:rsidRDefault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B1690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0D7B23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39CC0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55DC80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8E2C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21DD89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CD5C4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1A9ED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40CE40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354F56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3140C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D8E8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810D5A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38E39" w14:textId="77777777" w:rsidR="00827751" w:rsidRDefault="00BC5FEA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7751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3E1D2" w14:textId="77777777" w:rsidR="00827751" w:rsidRDefault="00827751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B0936" w14:textId="77777777" w:rsidR="00827751" w:rsidRDefault="00827751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4D20E0" w14:textId="77777777" w:rsidR="00827751" w:rsidRDefault="00827751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F31D6D" w14:textId="77777777" w:rsidR="00827751" w:rsidRDefault="00827751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EA2410" w14:textId="64BC8F39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3BC27F26" w14:textId="77777777" w:rsidR="00BC5FEA" w:rsidRDefault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207A0162" w14:textId="30CF797D" w:rsidR="0041113A" w:rsidRPr="00827751" w:rsidRDefault="0041113A" w:rsidP="00596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iCs/>
        </w:rPr>
      </w:pPr>
      <w:r>
        <w:rPr>
          <w:b/>
          <w:bCs/>
          <w:color w:val="000000"/>
        </w:rPr>
        <w:t xml:space="preserve">Est-ce que votre projet existe déjà dans le quartier ? </w:t>
      </w:r>
    </w:p>
    <w:p w14:paraId="22748CF3" w14:textId="77777777" w:rsidR="00827751" w:rsidRPr="0041113A" w:rsidRDefault="00827751" w:rsidP="0082775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b/>
          <w:bCs/>
          <w:iCs/>
        </w:rPr>
      </w:pPr>
    </w:p>
    <w:p w14:paraId="550D3D30" w14:textId="77777777" w:rsidR="00827751" w:rsidRDefault="0041113A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  <w:r w:rsidRPr="00716B8B">
        <w:rPr>
          <w:iCs/>
        </w:rPr>
        <w:sym w:font="Wingdings" w:char="F072"/>
      </w:r>
      <w:r w:rsidRPr="00716B8B">
        <w:rPr>
          <w:iCs/>
        </w:rPr>
        <w:t xml:space="preserve"> </w:t>
      </w:r>
      <w:r>
        <w:rPr>
          <w:iCs/>
        </w:rPr>
        <w:t>Oui  (explique</w:t>
      </w:r>
      <w:r w:rsidR="00EB6369">
        <w:rPr>
          <w:iCs/>
        </w:rPr>
        <w:t>z</w:t>
      </w:r>
      <w:r>
        <w:rPr>
          <w:iCs/>
        </w:rPr>
        <w:t xml:space="preserve">) </w:t>
      </w:r>
    </w:p>
    <w:p w14:paraId="7BBA1619" w14:textId="77777777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</w:p>
    <w:p w14:paraId="5D384002" w14:textId="77F13639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60B48D" w14:textId="5EFFDE55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  <w:r>
        <w:rPr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827751">
        <w:rPr>
          <w:iCs/>
        </w:rPr>
        <w:t>…………………………………………………………………………………………………………………………………………….</w:t>
      </w:r>
    </w:p>
    <w:p w14:paraId="2A45231C" w14:textId="77777777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</w:p>
    <w:p w14:paraId="598C7C3A" w14:textId="5AB05504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</w:rPr>
      </w:pPr>
      <w:r w:rsidRPr="00716B8B">
        <w:rPr>
          <w:iCs/>
        </w:rPr>
        <w:sym w:font="Wingdings" w:char="F072"/>
      </w:r>
      <w:r w:rsidRPr="00716B8B">
        <w:rPr>
          <w:iCs/>
        </w:rPr>
        <w:t xml:space="preserve"> </w:t>
      </w:r>
      <w:r>
        <w:rPr>
          <w:iCs/>
        </w:rPr>
        <w:t xml:space="preserve">Non </w:t>
      </w:r>
    </w:p>
    <w:p w14:paraId="3DEE0C55" w14:textId="77777777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11675AEF" w14:textId="77777777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3D62E5DB" w14:textId="705BEB86" w:rsidR="0041113A" w:rsidRDefault="0041113A" w:rsidP="00596C06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i oui, en quoi votre projet diffère ? Qu’est ce qu’il apporte en plus ? </w:t>
      </w:r>
    </w:p>
    <w:p w14:paraId="45701D22" w14:textId="77777777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A8334" w14:textId="77777777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86AA3" w14:textId="19014D21" w:rsid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F8B431" w14:textId="1D25A766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4893C799" w14:textId="685D26B9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58A387DC" w14:textId="149FD80B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532FDEA9" w14:textId="6E7DC9DD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6AB626A2" w14:textId="68F4FEB9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19DCF24D" w14:textId="4C482773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071E3874" w14:textId="77777777" w:rsidR="00827751" w:rsidRDefault="00827751" w:rsidP="0041113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641FC727" w14:textId="77777777" w:rsidR="0041113A" w:rsidRPr="0041113A" w:rsidRDefault="0041113A" w:rsidP="0041113A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</w:p>
    <w:p w14:paraId="43E92981" w14:textId="2C061232" w:rsidR="007D01B5" w:rsidRPr="0041113A" w:rsidRDefault="00FB2D84" w:rsidP="00596C06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bCs/>
          <w:iCs/>
        </w:rPr>
      </w:pPr>
      <w:r w:rsidRPr="0041113A">
        <w:rPr>
          <w:b/>
          <w:bCs/>
          <w:color w:val="000000"/>
        </w:rPr>
        <w:t>De quelle manière le projet est-il utile pour le quartier ?</w:t>
      </w:r>
      <w:r w:rsidRPr="0041113A">
        <w:rPr>
          <w:color w:val="000000"/>
        </w:rPr>
        <w:t xml:space="preserve"> </w:t>
      </w:r>
      <w:r w:rsidRPr="0041113A">
        <w:rPr>
          <w:b/>
          <w:bCs/>
          <w:iCs/>
        </w:rPr>
        <w:t xml:space="preserve">A quel(s) besoin(s) votre projet répond-il ? </w:t>
      </w:r>
    </w:p>
    <w:p w14:paraId="4745261C" w14:textId="662072DF" w:rsidR="007D01B5" w:rsidRDefault="00BC5FEA" w:rsidP="00596C0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808080"/>
        </w:rPr>
      </w:pPr>
      <w:r>
        <w:rPr>
          <w:i/>
          <w:color w:val="808080"/>
        </w:rPr>
        <w:t>Qu’est-ce que votre projet améliore dans le quartier</w:t>
      </w:r>
      <w:r w:rsidR="00FB2D84">
        <w:rPr>
          <w:i/>
          <w:color w:val="808080"/>
        </w:rPr>
        <w:t> ?</w:t>
      </w:r>
      <w:r w:rsidR="00FB2D84">
        <w:rPr>
          <w:color w:val="808080"/>
        </w:rPr>
        <w:t> </w:t>
      </w:r>
    </w:p>
    <w:p w14:paraId="40942562" w14:textId="73E53615" w:rsidR="007D01B5" w:rsidRDefault="00FB2D84" w:rsidP="00596C0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808080"/>
        </w:rPr>
      </w:pPr>
      <w:r>
        <w:rPr>
          <w:i/>
          <w:color w:val="808080"/>
        </w:rPr>
        <w:t>Quel(s) impact(s) aura votre projet sur le quartier ?</w:t>
      </w:r>
    </w:p>
    <w:p w14:paraId="0028F37F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1EE9C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FBAC3C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0B5402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A2C53D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75A04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3C6CC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E609D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AB5279" w14:textId="77777777" w:rsidR="00827751" w:rsidRDefault="00BC5FEA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B27B9E" w14:textId="77777777" w:rsidR="00827751" w:rsidRDefault="00827751" w:rsidP="0082775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</w:pPr>
    </w:p>
    <w:p w14:paraId="00000015" w14:textId="6FCDD166" w:rsidR="00DA1B29" w:rsidRPr="00827751" w:rsidRDefault="00FB2D84" w:rsidP="0082775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27751">
        <w:rPr>
          <w:b/>
          <w:bCs/>
          <w:color w:val="000000"/>
        </w:rPr>
        <w:t xml:space="preserve">Qui seront les principaux bénéficiaires du projet ? </w:t>
      </w:r>
    </w:p>
    <w:p w14:paraId="6C6219EA" w14:textId="381A6861" w:rsidR="007B2772" w:rsidRDefault="00FB2D84" w:rsidP="007B2772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i/>
          <w:color w:val="808080"/>
        </w:rPr>
      </w:pPr>
      <w:r>
        <w:rPr>
          <w:i/>
          <w:color w:val="808080"/>
        </w:rPr>
        <w:t>Caractéristique</w:t>
      </w:r>
      <w:r w:rsidR="007D01B5">
        <w:rPr>
          <w:i/>
          <w:color w:val="808080"/>
        </w:rPr>
        <w:t>s</w:t>
      </w:r>
      <w:r>
        <w:rPr>
          <w:i/>
          <w:color w:val="808080"/>
        </w:rPr>
        <w:t xml:space="preserve"> du public ? Nombre de personnes touchées ? </w:t>
      </w:r>
      <w:r w:rsidR="00BC5FEA">
        <w:rPr>
          <w:i/>
          <w:color w:val="808080"/>
        </w:rPr>
        <w:t xml:space="preserve">Comment allez vous garantir la mixité des publics (mélange des genres, cultures, générations) ? </w:t>
      </w:r>
    </w:p>
    <w:p w14:paraId="14C6B081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6E0B26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E72D2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796B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EB031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A3858" w14:textId="560F706D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5843"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23186B" w14:textId="55AE24CD" w:rsidR="00BC5FEA" w:rsidRDefault="00BC5FEA" w:rsidP="007B2772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i/>
          <w:color w:val="808080"/>
        </w:rPr>
      </w:pPr>
    </w:p>
    <w:p w14:paraId="471EFEE2" w14:textId="77777777" w:rsidR="007B2772" w:rsidRDefault="007B2772" w:rsidP="0031007C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i/>
          <w:color w:val="808080"/>
        </w:rPr>
      </w:pPr>
    </w:p>
    <w:p w14:paraId="4EB873AD" w14:textId="56033963" w:rsidR="00DD5843" w:rsidRPr="00DD5843" w:rsidRDefault="00DD5843" w:rsidP="00986C5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  <w:sz w:val="20"/>
          <w:szCs w:val="20"/>
        </w:rPr>
      </w:pPr>
      <w:r>
        <w:rPr>
          <w:b/>
          <w:bCs/>
          <w:color w:val="000000"/>
        </w:rPr>
        <w:t xml:space="preserve">Comment prévoyez- vous de communiquer pour toucher ce public bénéficiaire ? </w:t>
      </w:r>
    </w:p>
    <w:p w14:paraId="54BD6780" w14:textId="2EB194C3" w:rsidR="00DD5843" w:rsidRDefault="00DD5843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A4D986" w14:textId="77777777" w:rsidR="00DD5843" w:rsidRPr="00DD5843" w:rsidRDefault="00DD5843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/>
          <w:color w:val="808080"/>
          <w:sz w:val="20"/>
          <w:szCs w:val="20"/>
        </w:rPr>
      </w:pPr>
    </w:p>
    <w:p w14:paraId="3951E508" w14:textId="22B9D8A2" w:rsidR="007D01B5" w:rsidRDefault="00FB2D84" w:rsidP="00986C5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  <w:sz w:val="20"/>
          <w:szCs w:val="20"/>
        </w:rPr>
      </w:pPr>
      <w:r w:rsidRPr="005153C7">
        <w:rPr>
          <w:b/>
          <w:bCs/>
          <w:color w:val="000000"/>
        </w:rPr>
        <w:t>Où sera réalisé le projet ?</w:t>
      </w:r>
      <w:r w:rsidRPr="005153C7">
        <w:rPr>
          <w:color w:val="000000"/>
        </w:rPr>
        <w:t xml:space="preserve"> </w:t>
      </w:r>
      <w:r w:rsidRPr="005153C7">
        <w:rPr>
          <w:i/>
          <w:color w:val="808080"/>
        </w:rPr>
        <w:br/>
      </w:r>
      <w:r w:rsidRPr="005153C7">
        <w:rPr>
          <w:i/>
          <w:color w:val="808080"/>
          <w:sz w:val="20"/>
          <w:szCs w:val="20"/>
        </w:rPr>
        <w:t xml:space="preserve">Où précisément sera réalisé le projet ? Ce lieu est-il privé ou public ? Connaissez-vous qui en est propriétaire ? Avez-vous pris contact avec les propriétaires ? Y a-t-il des contraintes particulières ? </w:t>
      </w:r>
      <w:r w:rsidR="007D01B5" w:rsidRPr="005153C7">
        <w:rPr>
          <w:i/>
          <w:color w:val="808080"/>
          <w:sz w:val="20"/>
          <w:szCs w:val="20"/>
        </w:rPr>
        <w:t>Indiquez l’adresse exacte, ajoutez éventuellement un plan ou croquis</w:t>
      </w:r>
      <w:r w:rsidR="00BC5FEA">
        <w:rPr>
          <w:i/>
          <w:color w:val="808080"/>
          <w:sz w:val="20"/>
          <w:szCs w:val="20"/>
        </w:rPr>
        <w:t>.</w:t>
      </w:r>
    </w:p>
    <w:p w14:paraId="75138809" w14:textId="77777777" w:rsidR="00BC5FEA" w:rsidRPr="00BC5FEA" w:rsidRDefault="00BC5FEA" w:rsidP="00BC5FE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20E93" w14:textId="7695EE3F" w:rsidR="00BC5FEA" w:rsidRDefault="00BC5FEA" w:rsidP="00BC5FE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F156DB" w14:textId="5E51ECAE" w:rsidR="00BC5FEA" w:rsidRDefault="00BC5FEA" w:rsidP="00BC5FE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F1BB7C" w14:textId="77777777" w:rsidR="00122A4D" w:rsidRPr="00BC5FEA" w:rsidRDefault="00122A4D" w:rsidP="00BC5FEA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8B491F" w14:textId="5665E48B" w:rsidR="00986C55" w:rsidRDefault="00122A4D" w:rsidP="00122A4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Quels sont les difficultés et risques potentiels liés au projet </w:t>
      </w:r>
      <w:r w:rsidRPr="00122A4D">
        <w:rPr>
          <w:b/>
          <w:bCs/>
          <w:color w:val="000000"/>
        </w:rPr>
        <w:t>?</w:t>
      </w:r>
    </w:p>
    <w:p w14:paraId="1DFD7A3F" w14:textId="01103FA0" w:rsidR="00122A4D" w:rsidRPr="00122A4D" w:rsidRDefault="00122A4D" w:rsidP="00DD5843">
      <w:pPr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BDA22F" w14:textId="6703C2BC" w:rsidR="00122A4D" w:rsidRDefault="00122A4D" w:rsidP="00122A4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12906525" w14:textId="11D29334" w:rsidR="00122A4D" w:rsidRDefault="00122A4D" w:rsidP="00122A4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 xml:space="preserve">Comment pensez vous y apporter des solutions ? </w:t>
      </w:r>
    </w:p>
    <w:p w14:paraId="16528216" w14:textId="5986F37C" w:rsidR="00122A4D" w:rsidRDefault="00122A4D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  <w:r w:rsidRPr="00BC5FEA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7C1BA" w14:textId="5B0FC2B4" w:rsidR="00EB6369" w:rsidRDefault="00EB6369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</w:rPr>
      </w:pPr>
    </w:p>
    <w:p w14:paraId="418FA112" w14:textId="7B34220E" w:rsidR="00EB6369" w:rsidRPr="00EB6369" w:rsidRDefault="00EB6369" w:rsidP="00EB63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</w:rPr>
      </w:pPr>
      <w:r w:rsidRPr="00716B8B">
        <w:rPr>
          <w:b/>
          <w:bCs/>
          <w:color w:val="000000"/>
        </w:rPr>
        <w:t>Comment p</w:t>
      </w:r>
      <w:r>
        <w:rPr>
          <w:b/>
          <w:bCs/>
          <w:color w:val="000000"/>
        </w:rPr>
        <w:t>ensez</w:t>
      </w:r>
      <w:r w:rsidRPr="00716B8B">
        <w:rPr>
          <w:b/>
          <w:bCs/>
          <w:color w:val="000000"/>
        </w:rPr>
        <w:t>-vous assurer la pérennité du projet</w:t>
      </w:r>
      <w:r>
        <w:rPr>
          <w:b/>
          <w:bCs/>
          <w:color w:val="000000"/>
        </w:rPr>
        <w:t xml:space="preserve"> au-delà des </w:t>
      </w:r>
      <w:r w:rsidR="00867B24">
        <w:rPr>
          <w:b/>
          <w:bCs/>
          <w:color w:val="000000"/>
        </w:rPr>
        <w:t>24</w:t>
      </w:r>
      <w:r>
        <w:rPr>
          <w:b/>
          <w:bCs/>
          <w:color w:val="000000"/>
        </w:rPr>
        <w:t xml:space="preserve"> mois</w:t>
      </w:r>
      <w:r w:rsidRPr="00EB6369">
        <w:rPr>
          <w:b/>
          <w:bCs/>
          <w:color w:val="000000"/>
        </w:rPr>
        <w:t xml:space="preserve"> ? </w:t>
      </w:r>
    </w:p>
    <w:p w14:paraId="3E230E53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jc w:val="both"/>
        <w:rPr>
          <w:iCs/>
          <w:color w:val="808080"/>
        </w:rPr>
      </w:pPr>
      <w:r>
        <w:rPr>
          <w:iCs/>
          <w:color w:val="808080"/>
        </w:rPr>
        <w:t>Est-ce que le projet continue d’exister à travers les traces qu’il laisse (vidéos, photos, livrets ?)</w:t>
      </w:r>
    </w:p>
    <w:p w14:paraId="61E9575F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C9D3D1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CFDFE1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C843F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FA1FA1" w14:textId="77777777" w:rsidR="00EB6369" w:rsidRDefault="00EB6369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AD4DD5" w14:textId="77777777" w:rsidR="00EB6369" w:rsidRPr="00122A4D" w:rsidRDefault="00EB6369" w:rsidP="00DD584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</w:p>
    <w:p w14:paraId="666584B5" w14:textId="5974A2ED" w:rsidR="00122A4D" w:rsidRDefault="00122A4D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6A9B50D0" w14:textId="637818EC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1160FC04" w14:textId="50B0D69B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2B25D825" w14:textId="65E1C321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2107B1F7" w14:textId="3F431690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0BC5773F" w14:textId="317C52B3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097D7A51" w14:textId="2DCA2E5F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4061CE26" w14:textId="032E6744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263C5EEA" w14:textId="75120E39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50B8A208" w14:textId="562CFA86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1693DCEB" w14:textId="418EEEF9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2372AADD" w14:textId="0111A30D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1CA8D722" w14:textId="1451E9AE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257E6B47" w14:textId="7DE64151" w:rsidR="00827751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0564C3AB" w14:textId="77777777" w:rsidR="00827751" w:rsidRPr="005153C7" w:rsidRDefault="00827751" w:rsidP="005153C7">
      <w:pPr>
        <w:pBdr>
          <w:top w:val="nil"/>
          <w:left w:val="nil"/>
          <w:bottom w:val="nil"/>
          <w:right w:val="nil"/>
          <w:between w:val="nil"/>
        </w:pBdr>
        <w:rPr>
          <w:i/>
          <w:color w:val="808080"/>
        </w:rPr>
      </w:pPr>
    </w:p>
    <w:p w14:paraId="1770AB79" w14:textId="1B9C4CEA" w:rsidR="007D01B5" w:rsidRPr="00EB6369" w:rsidRDefault="00716B8B" w:rsidP="00EB6369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i/>
          <w:color w:val="808080"/>
          <w:sz w:val="28"/>
          <w:szCs w:val="28"/>
        </w:rPr>
      </w:pPr>
      <w:r w:rsidRPr="00FB2D84">
        <w:rPr>
          <w:b/>
          <w:bCs/>
          <w:color w:val="000000"/>
          <w:sz w:val="28"/>
          <w:szCs w:val="28"/>
          <w:shd w:val="clear" w:color="auto" w:fill="E7E6E6" w:themeFill="background2"/>
        </w:rPr>
        <w:lastRenderedPageBreak/>
        <w:t>Partenariats – soutien des habitants</w:t>
      </w:r>
      <w:r w:rsidR="00FB2D84" w:rsidRPr="00FB2D84">
        <w:rPr>
          <w:b/>
          <w:bCs/>
          <w:i/>
          <w:color w:val="808080"/>
          <w:sz w:val="28"/>
          <w:szCs w:val="28"/>
        </w:rPr>
        <w:br/>
      </w:r>
      <w:bookmarkStart w:id="1" w:name="_Hlk77664448"/>
    </w:p>
    <w:bookmarkEnd w:id="1"/>
    <w:p w14:paraId="00000023" w14:textId="4A449592" w:rsidR="00DA1B29" w:rsidRPr="00716B8B" w:rsidRDefault="00FB2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</w:rPr>
      </w:pPr>
      <w:r w:rsidRPr="00716B8B">
        <w:rPr>
          <w:b/>
          <w:bCs/>
          <w:color w:val="000000"/>
        </w:rPr>
        <w:t>Quel(s) partenariat(s) envisagez</w:t>
      </w:r>
      <w:r w:rsidR="00EB6369">
        <w:rPr>
          <w:b/>
          <w:bCs/>
          <w:color w:val="000000"/>
        </w:rPr>
        <w:t>-vous</w:t>
      </w:r>
      <w:r w:rsidRPr="00716B8B">
        <w:rPr>
          <w:b/>
          <w:bCs/>
          <w:color w:val="000000"/>
        </w:rPr>
        <w:t xml:space="preserve"> pour la réalisation de votre projet ? </w:t>
      </w:r>
    </w:p>
    <w:p w14:paraId="5DB64887" w14:textId="5B223E4C" w:rsidR="00EA4C1A" w:rsidRDefault="00FB2D84" w:rsidP="005153C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jc w:val="both"/>
        <w:rPr>
          <w:i/>
          <w:color w:val="808080"/>
        </w:rPr>
      </w:pPr>
      <w:r>
        <w:rPr>
          <w:i/>
          <w:color w:val="808080"/>
        </w:rPr>
        <w:t>Quels acteurs sont à impliquer pour soutenir/ enrichir / faire vivre ce projet ? Avez-vous déjà pris contact avec ces partenaires potentiels ?</w:t>
      </w:r>
      <w:r w:rsidR="005153C7">
        <w:rPr>
          <w:i/>
          <w:color w:val="808080"/>
        </w:rPr>
        <w:t xml:space="preserve"> </w:t>
      </w:r>
      <w:r w:rsidR="005153C7" w:rsidRPr="00596C06">
        <w:rPr>
          <w:i/>
          <w:color w:val="FF0000"/>
        </w:rPr>
        <w:t>ATTENTION : si vous n’êtes pas habitant du périmètre Versailles, le partenariat avec au moins une personne du quartier est obligatoire</w:t>
      </w:r>
      <w:r w:rsidR="005153C7">
        <w:rPr>
          <w:i/>
          <w:color w:val="808080"/>
        </w:rPr>
        <w:t xml:space="preserve">. </w:t>
      </w:r>
    </w:p>
    <w:p w14:paraId="4BBCCDA3" w14:textId="2529D2DD" w:rsidR="00BC5FEA" w:rsidRDefault="00BC5FEA" w:rsidP="005153C7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jc w:val="both"/>
        <w:rPr>
          <w:i/>
          <w:color w:val="808080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BC5FEA" w:rsidRPr="001C0B19" w14:paraId="31FA67CA" w14:textId="77777777" w:rsidTr="00827751">
        <w:trPr>
          <w:trHeight w:val="347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5ECD73AF" w14:textId="77777777" w:rsidR="00BC5FEA" w:rsidRPr="001C0B19" w:rsidRDefault="00BC5FEA" w:rsidP="00BC5FEA">
            <w:r w:rsidRPr="001C0B19">
              <w:t>Coordonnées</w:t>
            </w:r>
            <w:r>
              <w:t xml:space="preserve"> (Nom, prénom, adresse) 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0ADBEC06" w14:textId="77777777" w:rsidR="00BC5FEA" w:rsidRPr="001C0B19" w:rsidRDefault="00BC5FEA" w:rsidP="00BC5FEA">
            <w:r w:rsidRPr="001C0B19">
              <w:t>Implication</w:t>
            </w:r>
            <w:r>
              <w:t xml:space="preserve"> dans le projet </w:t>
            </w:r>
          </w:p>
        </w:tc>
      </w:tr>
      <w:tr w:rsidR="00BC5FEA" w:rsidRPr="001C0B19" w14:paraId="38264AF0" w14:textId="77777777" w:rsidTr="00827751">
        <w:tc>
          <w:tcPr>
            <w:tcW w:w="6062" w:type="dxa"/>
          </w:tcPr>
          <w:p w14:paraId="6E6C8067" w14:textId="77777777" w:rsidR="00BC5FEA" w:rsidRPr="001C0B19" w:rsidRDefault="00BC5FEA" w:rsidP="00BC5FEA"/>
          <w:p w14:paraId="5386EF52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7A97F906" w14:textId="77777777" w:rsidR="00BC5FEA" w:rsidRPr="001C0B19" w:rsidRDefault="00BC5FEA" w:rsidP="00BC5FEA"/>
          <w:p w14:paraId="33394C06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59C53AF7" w14:textId="77777777" w:rsidTr="00827751">
        <w:tc>
          <w:tcPr>
            <w:tcW w:w="6062" w:type="dxa"/>
          </w:tcPr>
          <w:p w14:paraId="30159AFA" w14:textId="77777777" w:rsidR="00BC5FEA" w:rsidRPr="001C0B19" w:rsidRDefault="00BC5FEA" w:rsidP="00BC5FEA"/>
          <w:p w14:paraId="47E72EBA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AF88178" w14:textId="77777777" w:rsidR="00BC5FEA" w:rsidRPr="001C0B19" w:rsidRDefault="00BC5FEA" w:rsidP="00BC5FEA"/>
          <w:p w14:paraId="7A8BA1A5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03C30503" w14:textId="77777777" w:rsidTr="00827751">
        <w:tc>
          <w:tcPr>
            <w:tcW w:w="6062" w:type="dxa"/>
          </w:tcPr>
          <w:p w14:paraId="7E73F1AA" w14:textId="77777777" w:rsidR="00BC5FEA" w:rsidRPr="001C0B19" w:rsidRDefault="00BC5FEA" w:rsidP="00BC5FEA"/>
          <w:p w14:paraId="410B0217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5E5C0598" w14:textId="77777777" w:rsidR="00BC5FEA" w:rsidRPr="001C0B19" w:rsidRDefault="00BC5FEA" w:rsidP="00BC5FEA"/>
          <w:p w14:paraId="0B4F7EE0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2E2F202A" w14:textId="77777777" w:rsidTr="00827751">
        <w:tc>
          <w:tcPr>
            <w:tcW w:w="6062" w:type="dxa"/>
          </w:tcPr>
          <w:p w14:paraId="6BA3E8F4" w14:textId="77777777" w:rsidR="00BC5FEA" w:rsidRPr="001C0B19" w:rsidRDefault="00BC5FEA" w:rsidP="00BC5FEA"/>
          <w:p w14:paraId="0A2CC092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71E4521D" w14:textId="77777777" w:rsidR="00BC5FEA" w:rsidRPr="001C0B19" w:rsidRDefault="00BC5FEA" w:rsidP="00BC5FEA"/>
          <w:p w14:paraId="5F2F21C3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3C96C095" w14:textId="77777777" w:rsidTr="00827751">
        <w:tc>
          <w:tcPr>
            <w:tcW w:w="6062" w:type="dxa"/>
          </w:tcPr>
          <w:p w14:paraId="60F1BB6E" w14:textId="77777777" w:rsidR="00BC5FEA" w:rsidRPr="001C0B19" w:rsidRDefault="00BC5FEA" w:rsidP="00BC5FEA"/>
          <w:p w14:paraId="34B05270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B57669B" w14:textId="77777777" w:rsidR="00BC5FEA" w:rsidRPr="001C0B19" w:rsidRDefault="00BC5FEA" w:rsidP="00BC5FEA"/>
          <w:p w14:paraId="130832EF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11F00D5B" w14:textId="77777777" w:rsidTr="00827751">
        <w:tc>
          <w:tcPr>
            <w:tcW w:w="6062" w:type="dxa"/>
          </w:tcPr>
          <w:p w14:paraId="7E66F216" w14:textId="77777777" w:rsidR="00BC5FEA" w:rsidRPr="001C0B19" w:rsidRDefault="00BC5FEA" w:rsidP="00BC5FEA"/>
          <w:p w14:paraId="4E622DA7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277E3CA8" w14:textId="77777777" w:rsidR="00BC5FEA" w:rsidRPr="001C0B19" w:rsidRDefault="00BC5FEA" w:rsidP="00BC5FEA"/>
          <w:p w14:paraId="30E9BC78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6E9C61D6" w14:textId="77777777" w:rsidTr="00827751">
        <w:tc>
          <w:tcPr>
            <w:tcW w:w="6062" w:type="dxa"/>
          </w:tcPr>
          <w:p w14:paraId="413D13A8" w14:textId="77777777" w:rsidR="00BC5FEA" w:rsidRPr="001C0B19" w:rsidRDefault="00BC5FEA" w:rsidP="00BC5FEA"/>
          <w:p w14:paraId="5F27E554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1895A46E" w14:textId="77777777" w:rsidR="00BC5FEA" w:rsidRPr="001C0B19" w:rsidRDefault="00BC5FEA" w:rsidP="00BC5FEA"/>
          <w:p w14:paraId="3FD1CC6E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BC5FEA" w:rsidRPr="001C0B19" w14:paraId="56786817" w14:textId="77777777" w:rsidTr="00827751">
        <w:tc>
          <w:tcPr>
            <w:tcW w:w="6062" w:type="dxa"/>
          </w:tcPr>
          <w:p w14:paraId="006252B2" w14:textId="77777777" w:rsidR="00BC5FEA" w:rsidRPr="001C0B19" w:rsidRDefault="00BC5FEA" w:rsidP="00BC5FEA"/>
          <w:p w14:paraId="570B2532" w14:textId="77777777" w:rsidR="00BC5FEA" w:rsidRPr="001C0B19" w:rsidRDefault="00BC5FEA" w:rsidP="00BC5FEA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19EC149" w14:textId="77777777" w:rsidR="00BC5FEA" w:rsidRPr="001C0B19" w:rsidRDefault="00BC5FEA" w:rsidP="00BC5FEA"/>
          <w:p w14:paraId="2269F8BE" w14:textId="77777777" w:rsidR="00BC5FEA" w:rsidRPr="001C0B19" w:rsidRDefault="00BC5FEA" w:rsidP="00BC5FEA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</w:tbl>
    <w:p w14:paraId="26307A6E" w14:textId="05B31CF7" w:rsidR="00EB6369" w:rsidRDefault="00EB6369">
      <w:pPr>
        <w:rPr>
          <w:color w:val="000000"/>
        </w:rPr>
      </w:pPr>
    </w:p>
    <w:p w14:paraId="436AD8CB" w14:textId="77777777" w:rsidR="00827751" w:rsidRDefault="00827751">
      <w:pPr>
        <w:rPr>
          <w:color w:val="000000"/>
        </w:rPr>
      </w:pPr>
    </w:p>
    <w:p w14:paraId="3C394D4A" w14:textId="77777777" w:rsidR="007D01B5" w:rsidRDefault="007D01B5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color w:val="000000"/>
        </w:rPr>
      </w:pPr>
    </w:p>
    <w:p w14:paraId="49737FBB" w14:textId="7450C670" w:rsidR="00EA4C1A" w:rsidRPr="00716B8B" w:rsidRDefault="00EA4C1A" w:rsidP="00716B8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716B8B">
        <w:rPr>
          <w:b/>
          <w:bCs/>
          <w:color w:val="000000"/>
        </w:rPr>
        <w:lastRenderedPageBreak/>
        <w:t xml:space="preserve">Le projet est-il soutenu parmi les habitants du quartier ? </w:t>
      </w:r>
    </w:p>
    <w:p w14:paraId="4D27AD9F" w14:textId="4B7746EC" w:rsidR="007D01B5" w:rsidRDefault="00EA4C1A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i/>
          <w:color w:val="808080"/>
        </w:rPr>
      </w:pPr>
      <w:r w:rsidRPr="005153C7">
        <w:rPr>
          <w:i/>
          <w:color w:val="808080"/>
        </w:rPr>
        <w:t>Avez-vous discuté du projet avec d’autres habitants du quartier ? Quelles actions menez-vous ou imaginez-vous mener pour assurer de l’adhésion au projet au sein du quartier ?</w:t>
      </w:r>
      <w:r w:rsidR="005153C7">
        <w:rPr>
          <w:i/>
          <w:color w:val="808080"/>
        </w:rPr>
        <w:t xml:space="preserve"> </w:t>
      </w:r>
    </w:p>
    <w:p w14:paraId="2C24F596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E4406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46D6C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D6C0DE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1EF93" w14:textId="77777777" w:rsidR="00BC5FEA" w:rsidRDefault="00BC5FEA" w:rsidP="00BC5FEA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1532DA" w14:textId="5051A8A7" w:rsidR="00716B8B" w:rsidRDefault="00BC5FEA" w:rsidP="00596C0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BFFC70" w14:textId="66CD77EF" w:rsidR="00114E4B" w:rsidRDefault="00114E4B">
      <w:pPr>
        <w:rPr>
          <w:color w:val="000000"/>
        </w:rPr>
      </w:pPr>
    </w:p>
    <w:p w14:paraId="78073245" w14:textId="77777777" w:rsidR="00596C06" w:rsidRPr="00596C06" w:rsidRDefault="00596C06" w:rsidP="00596C06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rPr>
          <w:color w:val="000000"/>
        </w:rPr>
      </w:pPr>
    </w:p>
    <w:p w14:paraId="3B31FA46" w14:textId="50A9BD67" w:rsidR="00716B8B" w:rsidRDefault="00716B8B" w:rsidP="00986C55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4" w:lineRule="auto"/>
        <w:rPr>
          <w:b/>
          <w:bCs/>
          <w:sz w:val="28"/>
          <w:szCs w:val="28"/>
        </w:rPr>
      </w:pPr>
      <w:r w:rsidRPr="00716B8B">
        <w:rPr>
          <w:b/>
          <w:bCs/>
          <w:sz w:val="28"/>
          <w:szCs w:val="28"/>
        </w:rPr>
        <w:t>P</w:t>
      </w:r>
      <w:r w:rsidR="00772049" w:rsidRPr="00716B8B">
        <w:rPr>
          <w:b/>
          <w:bCs/>
          <w:sz w:val="28"/>
          <w:szCs w:val="28"/>
        </w:rPr>
        <w:t>lan d’actions et planning</w:t>
      </w:r>
    </w:p>
    <w:p w14:paraId="1AD3F5A2" w14:textId="77777777" w:rsidR="00986C55" w:rsidRPr="00716B8B" w:rsidRDefault="00986C55" w:rsidP="00986C55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rPr>
          <w:b/>
          <w:bCs/>
          <w:sz w:val="28"/>
          <w:szCs w:val="28"/>
        </w:rPr>
      </w:pPr>
    </w:p>
    <w:tbl>
      <w:tblPr>
        <w:tblW w:w="8970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70"/>
      </w:tblGrid>
      <w:tr w:rsidR="00772049" w:rsidRPr="00772049" w14:paraId="13E8B434" w14:textId="77777777" w:rsidTr="00827751">
        <w:trPr>
          <w:trHeight w:val="5448"/>
        </w:trPr>
        <w:tc>
          <w:tcPr>
            <w:tcW w:w="8970" w:type="dxa"/>
          </w:tcPr>
          <w:p w14:paraId="060F37C9" w14:textId="77777777" w:rsidR="00827751" w:rsidRDefault="00827751" w:rsidP="00827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Cs/>
                <w:color w:val="000000"/>
              </w:rPr>
            </w:pPr>
          </w:p>
          <w:p w14:paraId="4D1E0C50" w14:textId="42C120AC" w:rsidR="00DD5843" w:rsidRPr="00827751" w:rsidRDefault="00772049" w:rsidP="008277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iCs/>
                <w:color w:val="000000"/>
              </w:rPr>
            </w:pPr>
            <w:r w:rsidRPr="00827751">
              <w:rPr>
                <w:b/>
                <w:bCs/>
                <w:iCs/>
                <w:color w:val="000000"/>
              </w:rPr>
              <w:t xml:space="preserve">Quand pensez-vous </w:t>
            </w:r>
            <w:r w:rsidR="00EB6369" w:rsidRPr="00827751">
              <w:rPr>
                <w:b/>
                <w:bCs/>
                <w:iCs/>
                <w:color w:val="000000"/>
              </w:rPr>
              <w:t xml:space="preserve">finaliser </w:t>
            </w:r>
            <w:r w:rsidRPr="00827751">
              <w:rPr>
                <w:b/>
                <w:bCs/>
                <w:iCs/>
                <w:color w:val="000000"/>
              </w:rPr>
              <w:t xml:space="preserve">le projet  ? </w:t>
            </w:r>
            <w:r w:rsidR="00DD5843" w:rsidRPr="00827751">
              <w:rPr>
                <w:b/>
                <w:bCs/>
                <w:iCs/>
                <w:color w:val="000000"/>
              </w:rPr>
              <w:t>……………………………</w:t>
            </w:r>
          </w:p>
          <w:p w14:paraId="779124B6" w14:textId="39DBB026" w:rsidR="00DD5843" w:rsidRDefault="00DD5843" w:rsidP="0075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/>
                <w:color w:val="A6A6A6" w:themeColor="background1" w:themeShade="A6"/>
              </w:rPr>
            </w:pPr>
            <w:r w:rsidRPr="00DD5843">
              <w:rPr>
                <w:b/>
                <w:bCs/>
                <w:i/>
                <w:color w:val="A6A6A6" w:themeColor="background1" w:themeShade="A6"/>
              </w:rPr>
              <w:t xml:space="preserve">ATTENTION : la durée maximale du projet est de </w:t>
            </w:r>
            <w:r w:rsidR="00C248F5">
              <w:rPr>
                <w:b/>
                <w:bCs/>
                <w:i/>
                <w:color w:val="A6A6A6" w:themeColor="background1" w:themeShade="A6"/>
              </w:rPr>
              <w:t>24</w:t>
            </w:r>
            <w:r w:rsidRPr="00DD5843">
              <w:rPr>
                <w:b/>
                <w:bCs/>
                <w:i/>
                <w:color w:val="A6A6A6" w:themeColor="background1" w:themeShade="A6"/>
              </w:rPr>
              <w:t xml:space="preserve"> mois </w:t>
            </w:r>
          </w:p>
          <w:p w14:paraId="45C9CAB9" w14:textId="77777777" w:rsidR="00756D50" w:rsidRPr="00DD5843" w:rsidRDefault="00756D50" w:rsidP="0075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Cs/>
                <w:color w:val="000000"/>
              </w:rPr>
            </w:pPr>
          </w:p>
          <w:p w14:paraId="062A76D5" w14:textId="732C2422" w:rsidR="00772049" w:rsidRPr="00716B8B" w:rsidRDefault="00772049" w:rsidP="007720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b/>
                <w:bCs/>
                <w:iCs/>
                <w:color w:val="000000"/>
              </w:rPr>
            </w:pPr>
            <w:r w:rsidRPr="00716B8B">
              <w:rPr>
                <w:b/>
                <w:bCs/>
                <w:iCs/>
                <w:color w:val="000000"/>
              </w:rPr>
              <w:t>Dressez une liste des étapes de réalisation de ce projet</w:t>
            </w:r>
          </w:p>
          <w:tbl>
            <w:tblPr>
              <w:tblW w:w="8790" w:type="dxa"/>
              <w:tblLayout w:type="fixed"/>
              <w:tblLook w:val="0400" w:firstRow="0" w:lastRow="0" w:firstColumn="0" w:lastColumn="0" w:noHBand="0" w:noVBand="1"/>
            </w:tblPr>
            <w:tblGrid>
              <w:gridCol w:w="2294"/>
              <w:gridCol w:w="2268"/>
              <w:gridCol w:w="2410"/>
              <w:gridCol w:w="1818"/>
            </w:tblGrid>
            <w:tr w:rsidR="00772049" w:rsidRPr="00772049" w14:paraId="7ADF05BB" w14:textId="77777777" w:rsidTr="00BC5FEA">
              <w:trPr>
                <w:trHeight w:val="288"/>
              </w:trPr>
              <w:tc>
                <w:tcPr>
                  <w:tcW w:w="2294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  <w:vAlign w:val="bottom"/>
                </w:tcPr>
                <w:p w14:paraId="261D87DF" w14:textId="2D7F436B" w:rsidR="00772049" w:rsidRPr="00772049" w:rsidRDefault="00DD5843" w:rsidP="007720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Dates </w:t>
                  </w:r>
                </w:p>
              </w:tc>
              <w:tc>
                <w:tcPr>
                  <w:tcW w:w="2268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  <w:vAlign w:val="bottom"/>
                </w:tcPr>
                <w:p w14:paraId="55F23C38" w14:textId="2B441317" w:rsidR="00772049" w:rsidRPr="00772049" w:rsidRDefault="00DD5843" w:rsidP="007720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  <w:vAlign w:val="bottom"/>
                </w:tcPr>
                <w:p w14:paraId="48FD11C0" w14:textId="4EE314C3" w:rsidR="00772049" w:rsidRPr="00772049" w:rsidRDefault="00DD5843" w:rsidP="007720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Objectif </w:t>
                  </w:r>
                </w:p>
              </w:tc>
              <w:tc>
                <w:tcPr>
                  <w:tcW w:w="1818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</w:tcPr>
                <w:p w14:paraId="0EA73B1D" w14:textId="77777777" w:rsidR="00DD5843" w:rsidRDefault="00DD5843" w:rsidP="00772049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14:paraId="2F9ED1AF" w14:textId="579F204E" w:rsidR="00772049" w:rsidRPr="00772049" w:rsidRDefault="00DD5843" w:rsidP="00772049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réquence</w:t>
                  </w:r>
                </w:p>
              </w:tc>
            </w:tr>
            <w:tr w:rsidR="00772049" w:rsidRPr="00772049" w14:paraId="2BD20DB3" w14:textId="77777777" w:rsidTr="00756D50">
              <w:trPr>
                <w:trHeight w:val="249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8EBCAFF" w14:textId="10ECD4B4" w:rsidR="00772049" w:rsidRPr="00756D50" w:rsidRDefault="00756D50" w:rsidP="00772049">
                  <w:pPr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bookmarkStart w:id="2" w:name="_Hlk72171861"/>
                  <w:r w:rsidRPr="00756D50"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  <w:t>Exemple : de janvier à mars 20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8D78069" w14:textId="065276CE" w:rsidR="00772049" w:rsidRPr="00756D50" w:rsidRDefault="00756D50" w:rsidP="00772049">
                  <w:pPr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756D50"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  <w:t>Réunion avec les partenaires du projet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E662BF0" w14:textId="0C1E9F4F" w:rsidR="00772049" w:rsidRPr="00756D50" w:rsidRDefault="00756D50" w:rsidP="00772049">
                  <w:pPr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</w:pPr>
                  <w:r w:rsidRPr="00756D50">
                    <w:rPr>
                      <w:i/>
                      <w:color w:val="A6A6A6" w:themeColor="background1" w:themeShade="A6"/>
                      <w:sz w:val="18"/>
                      <w:szCs w:val="18"/>
                    </w:rPr>
                    <w:t xml:space="preserve">Réalisation d’un calendrier détaillé des activités </w:t>
                  </w: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20B07054" w14:textId="0CC7C8F0" w:rsidR="00772049" w:rsidRPr="00756D50" w:rsidRDefault="00756D50" w:rsidP="00772049">
                  <w:pPr>
                    <w:rPr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756D50">
                    <w:rPr>
                      <w:iCs/>
                      <w:color w:val="A6A6A6" w:themeColor="background1" w:themeShade="A6"/>
                      <w:sz w:val="18"/>
                      <w:szCs w:val="18"/>
                    </w:rPr>
                    <w:t>1 fois/mois</w:t>
                  </w:r>
                </w:p>
              </w:tc>
            </w:tr>
            <w:bookmarkEnd w:id="2"/>
            <w:tr w:rsidR="00772049" w:rsidRPr="00772049" w14:paraId="7EB1E72C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5C1784B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A309D67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6134F30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4DD1A4F3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:rsidRPr="00772049" w14:paraId="5D4C2715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3996D7A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0098B22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92B5878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5EEDA126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:rsidRPr="00772049" w14:paraId="7AAD87ED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ADE98A9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8934E62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632C7EA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352C2C55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:rsidRPr="00772049" w14:paraId="0479BD75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D055B28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186E341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EC8E04B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7B519979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72049" w:rsidRPr="00772049" w14:paraId="1A1A3C95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9FE8E94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5B08688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025BCD0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22C95440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:rsidRPr="00772049" w14:paraId="2FE84AC2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5685B9F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F8FAAEB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59CD024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5BE9B597" w14:textId="77777777" w:rsidR="00756D50" w:rsidRPr="00772049" w:rsidRDefault="00756D50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72049" w:rsidRPr="00772049" w14:paraId="38EB788A" w14:textId="77777777" w:rsidTr="00827751">
              <w:trPr>
                <w:trHeight w:val="340"/>
              </w:trPr>
              <w:tc>
                <w:tcPr>
                  <w:tcW w:w="2294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249D46C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5670D00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D6A83B5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</w:tcPr>
                <w:p w14:paraId="1A4B6DE7" w14:textId="77777777" w:rsidR="00772049" w:rsidRPr="00772049" w:rsidRDefault="00772049" w:rsidP="00BC5FEA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C16DB51" w14:textId="77777777" w:rsidR="00772049" w:rsidRPr="00772049" w:rsidRDefault="00772049" w:rsidP="00772049">
            <w:pPr>
              <w:spacing w:after="160" w:line="259" w:lineRule="auto"/>
              <w:jc w:val="both"/>
              <w:rPr>
                <w:sz w:val="32"/>
                <w:szCs w:val="32"/>
              </w:rPr>
            </w:pPr>
          </w:p>
        </w:tc>
      </w:tr>
    </w:tbl>
    <w:p w14:paraId="278048BF" w14:textId="7303AC13" w:rsidR="00596C06" w:rsidRDefault="00596C06" w:rsidP="00A54AF7">
      <w:pPr>
        <w:pBdr>
          <w:top w:val="nil"/>
          <w:left w:val="nil"/>
          <w:bottom w:val="nil"/>
          <w:right w:val="nil"/>
          <w:between w:val="nil"/>
        </w:pBdr>
      </w:pPr>
    </w:p>
    <w:p w14:paraId="12521BDD" w14:textId="10DBD092" w:rsidR="00FB2D84" w:rsidRDefault="00FB2D84" w:rsidP="00A54AF7">
      <w:pPr>
        <w:pBdr>
          <w:top w:val="nil"/>
          <w:left w:val="nil"/>
          <w:bottom w:val="nil"/>
          <w:right w:val="nil"/>
          <w:between w:val="nil"/>
        </w:pBdr>
      </w:pPr>
    </w:p>
    <w:p w14:paraId="5BDD2D81" w14:textId="3A97AA83" w:rsidR="00827751" w:rsidRDefault="00827751" w:rsidP="00A54AF7">
      <w:pPr>
        <w:pBdr>
          <w:top w:val="nil"/>
          <w:left w:val="nil"/>
          <w:bottom w:val="nil"/>
          <w:right w:val="nil"/>
          <w:between w:val="nil"/>
        </w:pBdr>
      </w:pPr>
    </w:p>
    <w:p w14:paraId="67752EBE" w14:textId="158F0FFC" w:rsidR="00827751" w:rsidRDefault="00827751" w:rsidP="00A54AF7">
      <w:pPr>
        <w:pBdr>
          <w:top w:val="nil"/>
          <w:left w:val="nil"/>
          <w:bottom w:val="nil"/>
          <w:right w:val="nil"/>
          <w:between w:val="nil"/>
        </w:pBdr>
      </w:pPr>
    </w:p>
    <w:p w14:paraId="2C64EBAC" w14:textId="36B1F702" w:rsidR="00827751" w:rsidRDefault="00827751" w:rsidP="00A54AF7">
      <w:pPr>
        <w:pBdr>
          <w:top w:val="nil"/>
          <w:left w:val="nil"/>
          <w:bottom w:val="nil"/>
          <w:right w:val="nil"/>
          <w:between w:val="nil"/>
        </w:pBdr>
      </w:pPr>
    </w:p>
    <w:p w14:paraId="24207F30" w14:textId="051C3DEC" w:rsidR="00716B8B" w:rsidRPr="00716B8B" w:rsidRDefault="00FB2D84" w:rsidP="00A54AF7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sz w:val="28"/>
          <w:szCs w:val="28"/>
        </w:rPr>
      </w:pPr>
      <w:r w:rsidRPr="00716B8B">
        <w:rPr>
          <w:b/>
          <w:bCs/>
          <w:color w:val="000000"/>
          <w:sz w:val="28"/>
          <w:szCs w:val="28"/>
        </w:rPr>
        <w:t>Budget</w:t>
      </w:r>
      <w:r w:rsidRPr="00716B8B">
        <w:rPr>
          <w:color w:val="000000"/>
          <w:sz w:val="28"/>
          <w:szCs w:val="28"/>
        </w:rPr>
        <w:t xml:space="preserve"> : </w:t>
      </w:r>
      <w:r w:rsidRPr="00716B8B">
        <w:rPr>
          <w:b/>
          <w:bCs/>
          <w:color w:val="000000"/>
          <w:sz w:val="28"/>
          <w:szCs w:val="28"/>
        </w:rPr>
        <w:t>A quel montant s’élèverait la réalisation du projet ?</w:t>
      </w:r>
    </w:p>
    <w:p w14:paraId="0000002B" w14:textId="77777777" w:rsidR="00DA1B29" w:rsidRDefault="00DA1B29" w:rsidP="00A54AF7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</w:p>
    <w:tbl>
      <w:tblPr>
        <w:tblStyle w:val="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DA1B29" w14:paraId="16618EDF" w14:textId="77777777" w:rsidTr="00412CD2">
        <w:trPr>
          <w:trHeight w:val="10307"/>
        </w:trPr>
        <w:tc>
          <w:tcPr>
            <w:tcW w:w="9016" w:type="dxa"/>
          </w:tcPr>
          <w:p w14:paraId="0E1AF05B" w14:textId="77777777" w:rsidR="00756D50" w:rsidRDefault="00756D50" w:rsidP="0075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Cs/>
                <w:color w:val="000000"/>
              </w:rPr>
            </w:pPr>
          </w:p>
          <w:p w14:paraId="3327AD6F" w14:textId="2C4C81C3" w:rsidR="00756D50" w:rsidRDefault="00756D50" w:rsidP="00756D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Budget demandé dans le cadre du présent appel : </w:t>
            </w:r>
            <w:r w:rsidRPr="00716B8B">
              <w:rPr>
                <w:b/>
                <w:bCs/>
                <w:iCs/>
                <w:color w:val="000000"/>
              </w:rPr>
              <w:t xml:space="preserve"> </w:t>
            </w:r>
            <w:r>
              <w:rPr>
                <w:b/>
                <w:bCs/>
                <w:iCs/>
                <w:color w:val="000000"/>
              </w:rPr>
              <w:t>……………………………………..</w:t>
            </w:r>
          </w:p>
          <w:p w14:paraId="60615A5E" w14:textId="1B92B06B" w:rsidR="00756D50" w:rsidRDefault="00756D50" w:rsidP="0075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Cs/>
                <w:color w:val="000000"/>
              </w:rPr>
            </w:pPr>
            <w:r w:rsidRPr="00DD5843">
              <w:rPr>
                <w:b/>
                <w:bCs/>
                <w:i/>
                <w:color w:val="A6A6A6" w:themeColor="background1" w:themeShade="A6"/>
              </w:rPr>
              <w:t xml:space="preserve">ATTENTION : </w:t>
            </w:r>
            <w:r w:rsidR="00F73D3D">
              <w:rPr>
                <w:b/>
                <w:bCs/>
                <w:i/>
                <w:color w:val="A6A6A6" w:themeColor="background1" w:themeShade="A6"/>
              </w:rPr>
              <w:t>budget min = 500€ &amp; budget max= 5.000€</w:t>
            </w:r>
            <w:r w:rsidRPr="00DD5843">
              <w:rPr>
                <w:b/>
                <w:bCs/>
                <w:i/>
                <w:color w:val="A6A6A6" w:themeColor="background1" w:themeShade="A6"/>
              </w:rPr>
              <w:t xml:space="preserve"> </w:t>
            </w:r>
          </w:p>
          <w:p w14:paraId="11A7999A" w14:textId="77777777" w:rsidR="00756D50" w:rsidRDefault="00756D50" w:rsidP="00756D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jc w:val="both"/>
              <w:rPr>
                <w:b/>
                <w:bCs/>
                <w:iCs/>
                <w:color w:val="000000"/>
              </w:rPr>
            </w:pPr>
          </w:p>
          <w:p w14:paraId="3CFACCB8" w14:textId="084EE35E" w:rsidR="00756D50" w:rsidRDefault="007B2772" w:rsidP="00756D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b/>
                <w:bCs/>
                <w:iCs/>
                <w:color w:val="000000"/>
              </w:rPr>
            </w:pPr>
            <w:r>
              <w:rPr>
                <w:i/>
                <w:color w:val="808080"/>
              </w:rPr>
              <w:t xml:space="preserve"> </w:t>
            </w:r>
            <w:r w:rsidR="00756D50">
              <w:rPr>
                <w:b/>
                <w:bCs/>
                <w:iCs/>
                <w:color w:val="000000"/>
              </w:rPr>
              <w:t>Autres sources de financement ? Si oui lesquelles ? …………………………………………..</w:t>
            </w:r>
          </w:p>
          <w:p w14:paraId="09D1A9BE" w14:textId="7C8C80D0" w:rsidR="00716B8B" w:rsidRDefault="00716B8B" w:rsidP="00716B8B"/>
          <w:p w14:paraId="0000002D" w14:textId="77777777" w:rsidR="00DA1B29" w:rsidRDefault="00DA1B29">
            <w:pPr>
              <w:ind w:left="720"/>
              <w:jc w:val="both"/>
              <w:rPr>
                <w:i/>
              </w:rPr>
            </w:pPr>
          </w:p>
          <w:tbl>
            <w:tblPr>
              <w:tblStyle w:val="a0"/>
              <w:tblW w:w="8534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5699"/>
              <w:gridCol w:w="2835"/>
            </w:tblGrid>
            <w:tr w:rsidR="00DA1B29" w14:paraId="2A5EA894" w14:textId="77777777">
              <w:trPr>
                <w:trHeight w:val="346"/>
              </w:trPr>
              <w:tc>
                <w:tcPr>
                  <w:tcW w:w="569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  <w:vAlign w:val="bottom"/>
                </w:tcPr>
                <w:p w14:paraId="0000002E" w14:textId="77777777" w:rsidR="00DA1B29" w:rsidRDefault="00FB2D84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</w:rPr>
                    <w:t>Type de dépenses</w:t>
                  </w:r>
                </w:p>
              </w:tc>
              <w:tc>
                <w:tcPr>
                  <w:tcW w:w="2835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FFCCCC"/>
                  <w:vAlign w:val="bottom"/>
                </w:tcPr>
                <w:p w14:paraId="0000002F" w14:textId="77777777" w:rsidR="00DA1B29" w:rsidRDefault="00FB2D8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Estimation en €</w:t>
                  </w:r>
                </w:p>
              </w:tc>
            </w:tr>
            <w:tr w:rsidR="00DA1B29" w14:paraId="157BBEF2" w14:textId="77777777" w:rsidTr="00756D50">
              <w:trPr>
                <w:trHeight w:val="251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0000034" w14:textId="01285623" w:rsidR="00DA1B29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/>
                      <w:color w:val="A6A6A6" w:themeColor="background1" w:themeShade="A6"/>
                    </w:rPr>
                    <w:t xml:space="preserve">Exemple : location de tonnelles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0000035" w14:textId="00B506B9" w:rsidR="00DA1B29" w:rsidRDefault="00756D50">
                  <w:pPr>
                    <w:rPr>
                      <w:i/>
                      <w:sz w:val="20"/>
                      <w:szCs w:val="20"/>
                    </w:rPr>
                  </w:pPr>
                  <w:r w:rsidRPr="00756D50">
                    <w:rPr>
                      <w:b/>
                      <w:bCs/>
                      <w:i/>
                      <w:color w:val="A6A6A6" w:themeColor="background1" w:themeShade="A6"/>
                    </w:rPr>
                    <w:t>300,00 EUR</w:t>
                  </w:r>
                </w:p>
              </w:tc>
            </w:tr>
            <w:tr w:rsidR="00756D50" w14:paraId="37964E27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7F8651C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F4BBCCA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42C3B61C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3A52FF8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32DE554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691BC413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C334D09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71F5C10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A1B29" w14:paraId="4758FF90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0000037" w14:textId="77777777" w:rsidR="00DA1B29" w:rsidRDefault="00DA1B29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0000038" w14:textId="77777777" w:rsidR="00DA1B29" w:rsidRDefault="00DA1B2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4361E495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AEDEE7F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4E369E3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4B9C6F02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8AC4077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331E149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1F459C83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EF75912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220CC2C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562BFB3F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A0CABD2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3289013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756D50" w14:paraId="74778F55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DA2428B" w14:textId="77777777" w:rsidR="00756D50" w:rsidRDefault="00756D50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4DFB033" w14:textId="77777777" w:rsidR="00756D50" w:rsidRDefault="00756D50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6C543354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E804A5D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AB1A6AD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4B17532A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698C187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D44FFD5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7E71FBB7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8DE425B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1A47D91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31208A21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5D285BA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861204A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35FA25EA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54220B6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4EDE86C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3E5C342E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88D6211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2F7FAC5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412CD2" w14:paraId="27530A49" w14:textId="77777777" w:rsidTr="00412CD2">
              <w:trPr>
                <w:trHeight w:val="340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24A8FAA" w14:textId="77777777" w:rsidR="00412CD2" w:rsidRDefault="00412CD2">
                  <w:pPr>
                    <w:rPr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1766D7C" w14:textId="77777777" w:rsidR="00412CD2" w:rsidRDefault="00412CD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  <w:tr w:rsidR="00DA1B29" w14:paraId="3C511340" w14:textId="77777777" w:rsidTr="00596C06">
              <w:trPr>
                <w:trHeight w:val="135"/>
              </w:trPr>
              <w:tc>
                <w:tcPr>
                  <w:tcW w:w="569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D9D9D9" w:themeFill="background1" w:themeFillShade="D9"/>
                </w:tcPr>
                <w:p w14:paraId="0000003A" w14:textId="0BDA0667" w:rsidR="00DA1B29" w:rsidRPr="00756D50" w:rsidRDefault="00756D50">
                  <w:pPr>
                    <w:rPr>
                      <w:b/>
                      <w:bCs/>
                      <w:iCs/>
                      <w:color w:val="808080"/>
                      <w:sz w:val="20"/>
                      <w:szCs w:val="20"/>
                    </w:rPr>
                  </w:pPr>
                  <w:r w:rsidRPr="00756D50">
                    <w:rPr>
                      <w:b/>
                      <w:bCs/>
                      <w:iCs/>
                      <w:sz w:val="20"/>
                      <w:szCs w:val="20"/>
                    </w:rPr>
                    <w:t>TOTAL</w:t>
                  </w: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D9D9D9" w:themeFill="background1" w:themeFillShade="D9"/>
                </w:tcPr>
                <w:p w14:paraId="0000003B" w14:textId="77777777" w:rsidR="00DA1B29" w:rsidRDefault="00DA1B29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0CFB45C" w14:textId="77777777" w:rsidR="00756D50" w:rsidRDefault="00756D50" w:rsidP="00596C06">
            <w:pPr>
              <w:jc w:val="both"/>
              <w:rPr>
                <w:b/>
                <w:bCs/>
              </w:rPr>
            </w:pPr>
          </w:p>
          <w:p w14:paraId="1F8B82E5" w14:textId="6433E28D" w:rsidR="00756D50" w:rsidRDefault="00756D50" w:rsidP="00596C06">
            <w:pPr>
              <w:jc w:val="both"/>
            </w:pPr>
            <w:r w:rsidRPr="001C0B19">
              <w:t>En signant le présent formulaire, le</w:t>
            </w:r>
            <w:r>
              <w:t>/la</w:t>
            </w:r>
            <w:r w:rsidRPr="001C0B19">
              <w:t xml:space="preserve"> porteur</w:t>
            </w:r>
            <w:r>
              <w:t>/</w:t>
            </w:r>
            <w:proofErr w:type="spellStart"/>
            <w:r>
              <w:t>euse</w:t>
            </w:r>
            <w:proofErr w:type="spellEnd"/>
            <w:r w:rsidRPr="001C0B19">
              <w:t xml:space="preserve"> de l’initiative déclare sur l’honneur que son budget a été fait avec honnêteté et réalisme.</w:t>
            </w:r>
          </w:p>
          <w:p w14:paraId="35872014" w14:textId="77777777" w:rsidR="00756D50" w:rsidRPr="001C0B19" w:rsidRDefault="00756D50" w:rsidP="00596C06">
            <w:pPr>
              <w:jc w:val="both"/>
            </w:pPr>
          </w:p>
          <w:p w14:paraId="46295CF0" w14:textId="77777777" w:rsidR="00756D50" w:rsidRDefault="00756D50" w:rsidP="00596C06">
            <w:pPr>
              <w:jc w:val="both"/>
            </w:pPr>
            <w:r w:rsidRPr="001C0B19">
              <w:t>Il reconnait également que toute contribution financière octroyée par les autorités doit être utilisé</w:t>
            </w:r>
            <w:r>
              <w:t>e</w:t>
            </w:r>
            <w:r w:rsidRPr="001C0B19">
              <w:t xml:space="preserve"> dans le cadre des objectifs pour lesquels elle a été attribuée.</w:t>
            </w:r>
          </w:p>
          <w:p w14:paraId="00000043" w14:textId="00B39C2E" w:rsidR="00DA1B29" w:rsidRPr="00546AD4" w:rsidRDefault="00DA1B29" w:rsidP="00986C55">
            <w:pPr>
              <w:rPr>
                <w:bCs/>
              </w:rPr>
            </w:pPr>
          </w:p>
        </w:tc>
      </w:tr>
    </w:tbl>
    <w:p w14:paraId="00000077" w14:textId="7CF7D4FC" w:rsidR="00DA1B29" w:rsidRDefault="00DA1B2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AB2C188" w14:textId="77777777" w:rsidR="00D11024" w:rsidRDefault="00D1102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AC3B042" w14:textId="7D004E2A" w:rsidR="00596C06" w:rsidRPr="00596C06" w:rsidRDefault="00596C06" w:rsidP="00596C06">
      <w:p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rPr>
          <w:b/>
          <w:bCs/>
          <w:color w:val="000000"/>
          <w:sz w:val="28"/>
          <w:szCs w:val="28"/>
        </w:rPr>
      </w:pPr>
      <w:bookmarkStart w:id="3" w:name="_Toc430731"/>
      <w:bookmarkStart w:id="4" w:name="_Toc525636178"/>
      <w:r w:rsidRPr="00596C06">
        <w:rPr>
          <w:b/>
          <w:bCs/>
          <w:color w:val="000000"/>
          <w:sz w:val="28"/>
          <w:szCs w:val="28"/>
        </w:rPr>
        <w:lastRenderedPageBreak/>
        <w:t>Signature et engagement du ou des porteurs de l’initiative</w:t>
      </w:r>
      <w:bookmarkEnd w:id="3"/>
      <w:bookmarkEnd w:id="4"/>
    </w:p>
    <w:p w14:paraId="74D46F6B" w14:textId="77777777" w:rsidR="00596C06" w:rsidRDefault="00596C06" w:rsidP="00596C06">
      <w:pPr>
        <w:spacing w:after="200" w:line="276" w:lineRule="auto"/>
        <w:jc w:val="both"/>
        <w:rPr>
          <w:rFonts w:ascii="Arial" w:eastAsia="Times New Roman" w:hAnsi="Arial" w:cs="Times New Roman"/>
          <w:sz w:val="18"/>
          <w:szCs w:val="20"/>
        </w:rPr>
      </w:pPr>
    </w:p>
    <w:p w14:paraId="504D9EE7" w14:textId="2AAAC857" w:rsidR="00596C06" w:rsidRPr="00C248F5" w:rsidRDefault="00596C06" w:rsidP="00596C06">
      <w:pPr>
        <w:spacing w:after="200" w:line="276" w:lineRule="auto"/>
        <w:jc w:val="both"/>
        <w:rPr>
          <w:rFonts w:ascii="Arial" w:eastAsia="Times New Roman" w:hAnsi="Arial" w:cs="Times New Roman"/>
          <w:color w:val="FF0000"/>
          <w:sz w:val="18"/>
          <w:szCs w:val="20"/>
        </w:rPr>
      </w:pPr>
      <w:r w:rsidRPr="00596C06">
        <w:rPr>
          <w:rFonts w:ascii="Arial" w:eastAsia="Times New Roman" w:hAnsi="Arial" w:cs="Times New Roman"/>
          <w:sz w:val="18"/>
          <w:szCs w:val="20"/>
        </w:rPr>
        <w:t xml:space="preserve">Par la présente, le(s) porteur(s) de l’initiative déclare(nt) avoir pris connaissance du règlement de l’appel à initiatives et s’engage(nt), en cas de sélection, à le respecter en tous points. </w:t>
      </w:r>
      <w:r w:rsidRPr="00596C06">
        <w:rPr>
          <w:rFonts w:ascii="Arial" w:eastAsia="Times New Roman" w:hAnsi="Arial" w:cs="Times New Roman"/>
          <w:b/>
          <w:bCs/>
          <w:sz w:val="18"/>
          <w:szCs w:val="20"/>
        </w:rPr>
        <w:t>Le règlement</w:t>
      </w:r>
      <w:r w:rsidRPr="00596C06">
        <w:rPr>
          <w:rFonts w:ascii="Arial" w:eastAsia="Times New Roman" w:hAnsi="Arial" w:cs="Times New Roman"/>
          <w:sz w:val="18"/>
          <w:szCs w:val="20"/>
        </w:rPr>
        <w:t xml:space="preserve"> est considéré comme faisant partie intégrante du formulaire de candidature. </w:t>
      </w:r>
      <w:r w:rsidRPr="00C248F5">
        <w:rPr>
          <w:rFonts w:ascii="Arial" w:eastAsia="Times New Roman" w:hAnsi="Arial" w:cs="Times New Roman"/>
          <w:color w:val="FF0000"/>
          <w:sz w:val="18"/>
          <w:szCs w:val="20"/>
        </w:rPr>
        <w:t>Chaque page du formulaire doit également être signée par le(s) porteur(s) de projet.</w:t>
      </w:r>
    </w:p>
    <w:p w14:paraId="4CD5F655" w14:textId="714382DA" w:rsidR="00596C06" w:rsidRPr="00596C06" w:rsidRDefault="00596C06" w:rsidP="00596C06">
      <w:pPr>
        <w:spacing w:after="200" w:line="276" w:lineRule="auto"/>
        <w:rPr>
          <w:rFonts w:ascii="Arial" w:eastAsia="Times New Roman" w:hAnsi="Arial" w:cs="Times New Roman"/>
          <w:sz w:val="18"/>
          <w:szCs w:val="20"/>
        </w:rPr>
      </w:pPr>
      <w:r w:rsidRPr="00596C06">
        <w:rPr>
          <w:rFonts w:ascii="Arial" w:eastAsia="Times New Roman" w:hAnsi="Arial" w:cs="Times New Roman"/>
          <w:sz w:val="18"/>
          <w:szCs w:val="20"/>
        </w:rPr>
        <w:t>Fait à ………………………………………………………………..…………., le ………………………………………</w:t>
      </w:r>
    </w:p>
    <w:p w14:paraId="475802BB" w14:textId="77777777" w:rsidR="00596C06" w:rsidRPr="00596C06" w:rsidRDefault="00596C06" w:rsidP="00596C06">
      <w:pPr>
        <w:spacing w:after="200" w:line="276" w:lineRule="auto"/>
        <w:jc w:val="both"/>
        <w:rPr>
          <w:rFonts w:ascii="Arial" w:eastAsia="Times New Roman" w:hAnsi="Arial" w:cs="Times New Roman"/>
          <w:sz w:val="18"/>
          <w:szCs w:val="20"/>
        </w:rPr>
      </w:pPr>
    </w:p>
    <w:p w14:paraId="166D9056" w14:textId="77777777" w:rsidR="00596C06" w:rsidRPr="00596C06" w:rsidRDefault="00596C06" w:rsidP="00596C06">
      <w:pPr>
        <w:spacing w:after="200" w:line="276" w:lineRule="auto"/>
        <w:jc w:val="both"/>
        <w:rPr>
          <w:rFonts w:ascii="Arial" w:eastAsia="Times New Roman" w:hAnsi="Arial" w:cs="Times New Roman"/>
          <w:sz w:val="18"/>
          <w:szCs w:val="20"/>
        </w:rPr>
      </w:pPr>
      <w:r w:rsidRPr="00596C06">
        <w:rPr>
          <w:rFonts w:ascii="Arial" w:eastAsia="Times New Roman" w:hAnsi="Arial" w:cs="Times New Roman"/>
          <w:sz w:val="18"/>
          <w:szCs w:val="20"/>
        </w:rPr>
        <w:t>Nom</w:t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  <w:t>Prénom</w:t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</w:r>
      <w:r w:rsidRPr="00596C06">
        <w:rPr>
          <w:rFonts w:ascii="Arial" w:eastAsia="Times New Roman" w:hAnsi="Arial" w:cs="Times New Roman"/>
          <w:sz w:val="18"/>
          <w:szCs w:val="20"/>
        </w:rPr>
        <w:tab/>
        <w:t>Signature</w:t>
      </w:r>
    </w:p>
    <w:p w14:paraId="797FD73B" w14:textId="3870FC14" w:rsidR="005153C7" w:rsidRDefault="005153C7"/>
    <w:p w14:paraId="618358AA" w14:textId="06ED63F4" w:rsidR="005153C7" w:rsidRDefault="005153C7"/>
    <w:p w14:paraId="5C203439" w14:textId="5A804B78" w:rsidR="005153C7" w:rsidRDefault="005153C7"/>
    <w:p w14:paraId="2F603E3E" w14:textId="77777777" w:rsidR="005153C7" w:rsidRDefault="005153C7"/>
    <w:sectPr w:rsidR="005153C7" w:rsidSect="00FB2D84">
      <w:headerReference w:type="default" r:id="rId12"/>
      <w:footerReference w:type="default" r:id="rId13"/>
      <w:pgSz w:w="11906" w:h="16838"/>
      <w:pgMar w:top="851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FB21" w14:textId="77777777" w:rsidR="00BC5FEA" w:rsidRDefault="00BC5FEA" w:rsidP="00324C55">
      <w:r>
        <w:separator/>
      </w:r>
    </w:p>
  </w:endnote>
  <w:endnote w:type="continuationSeparator" w:id="0">
    <w:p w14:paraId="0E3E0A30" w14:textId="77777777" w:rsidR="00BC5FEA" w:rsidRDefault="00BC5FEA" w:rsidP="003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80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429"/>
      <w:gridCol w:w="6685"/>
      <w:gridCol w:w="9893"/>
    </w:tblGrid>
    <w:tr w:rsidR="00BC5FEA" w:rsidRPr="00E76106" w14:paraId="311D7320" w14:textId="7307D324" w:rsidTr="0041113A">
      <w:trPr>
        <w:trHeight w:val="1237"/>
      </w:trPr>
      <w:tc>
        <w:tcPr>
          <w:tcW w:w="1429" w:type="dxa"/>
          <w:vAlign w:val="center"/>
        </w:tcPr>
        <w:p w14:paraId="5D0C4021" w14:textId="6E96FDE7" w:rsidR="00BC5FEA" w:rsidRPr="0041113A" w:rsidRDefault="00BC5FEA" w:rsidP="00324C55">
          <w:pPr>
            <w:rPr>
              <w:sz w:val="16"/>
              <w:szCs w:val="16"/>
              <w:lang w:val="nl-NL"/>
            </w:rPr>
          </w:pPr>
          <w:r w:rsidRPr="0041113A"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1" locked="0" layoutInCell="1" allowOverlap="1" wp14:anchorId="51D651CA" wp14:editId="6A006F61">
                <wp:simplePos x="0" y="0"/>
                <wp:positionH relativeFrom="column">
                  <wp:posOffset>-68580</wp:posOffset>
                </wp:positionH>
                <wp:positionV relativeFrom="paragraph">
                  <wp:posOffset>-700405</wp:posOffset>
                </wp:positionV>
                <wp:extent cx="570230" cy="570230"/>
                <wp:effectExtent l="0" t="0" r="1270" b="1270"/>
                <wp:wrapTight wrapText="bothSides">
                  <wp:wrapPolygon edited="0">
                    <wp:start x="5051" y="0"/>
                    <wp:lineTo x="0" y="3608"/>
                    <wp:lineTo x="0" y="15875"/>
                    <wp:lineTo x="5051" y="20927"/>
                    <wp:lineTo x="15154" y="20927"/>
                    <wp:lineTo x="20927" y="18762"/>
                    <wp:lineTo x="20927" y="3608"/>
                    <wp:lineTo x="15875" y="0"/>
                    <wp:lineTo x="5051" y="0"/>
                  </wp:wrapPolygon>
                </wp:wrapTight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23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85" w:type="dxa"/>
        </w:tcPr>
        <w:p w14:paraId="558B11B1" w14:textId="708A96BF" w:rsidR="0041113A" w:rsidRPr="0041113A" w:rsidRDefault="0041113A" w:rsidP="0041113A">
          <w:pPr>
            <w:autoSpaceDE w:val="0"/>
            <w:autoSpaceDN w:val="0"/>
            <w:rPr>
              <w:rFonts w:ascii="Arial" w:eastAsiaTheme="minorEastAsia" w:hAnsi="Arial" w:cs="Arial"/>
              <w:i/>
              <w:iCs/>
              <w:noProof/>
              <w:color w:val="595959"/>
              <w:spacing w:val="2"/>
              <w:sz w:val="16"/>
              <w:szCs w:val="16"/>
              <w:u w:val="single"/>
              <w:lang w:val="nl-NL" w:eastAsia="fr-FR"/>
            </w:rPr>
          </w:pPr>
          <w:r w:rsidRPr="0041113A">
            <w:rPr>
              <w:rFonts w:ascii="Arial Black" w:eastAsiaTheme="minorEastAsia" w:hAnsi="Arial Black"/>
              <w:noProof/>
              <w:color w:val="000000"/>
              <w:spacing w:val="2"/>
              <w:sz w:val="16"/>
              <w:szCs w:val="16"/>
              <w:lang w:val="nl-NL" w:eastAsia="fr-FR"/>
            </w:rPr>
            <w:t>VILLE DE BRUXELLES • STAD BRUSSEL</w:t>
          </w:r>
          <w:r w:rsidRPr="0041113A">
            <w:rPr>
              <w:rFonts w:ascii="Arial Black" w:eastAsiaTheme="minorEastAsia" w:hAnsi="Arial Black"/>
              <w:noProof/>
              <w:spacing w:val="2"/>
              <w:sz w:val="16"/>
              <w:szCs w:val="16"/>
              <w:lang w:val="nl-NL" w:eastAsia="fr-FR"/>
            </w:rPr>
            <w:br/>
          </w: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val="nl-NL" w:eastAsia="fr-FR"/>
            </w:rPr>
            <w:t>Dpt Developpement Urbain – Dpt Stadsontwikkeling</w:t>
          </w:r>
        </w:p>
        <w:p w14:paraId="53328B31" w14:textId="77777777" w:rsidR="0041113A" w:rsidRPr="0041113A" w:rsidRDefault="0041113A" w:rsidP="0041113A">
          <w:pPr>
            <w:autoSpaceDE w:val="0"/>
            <w:autoSpaceDN w:val="0"/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val="nl-NL" w:eastAsia="fr-FR"/>
            </w:rPr>
          </w:pP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val="nl-NL" w:eastAsia="fr-FR"/>
            </w:rPr>
            <w:t xml:space="preserve">Dir.Planification Stratégique &amp; Opérationelle – Dir. Strategische &amp; Operationele Planning </w:t>
          </w:r>
        </w:p>
        <w:p w14:paraId="496E30FB" w14:textId="00F4E3A0" w:rsidR="0041113A" w:rsidRPr="0041113A" w:rsidRDefault="0041113A" w:rsidP="0041113A">
          <w:pPr>
            <w:autoSpaceDE w:val="0"/>
            <w:autoSpaceDN w:val="0"/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val="nl-NL" w:eastAsia="fr-FR"/>
            </w:rPr>
          </w:pP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val="nl-NL" w:eastAsia="fr-FR"/>
            </w:rPr>
            <w:t>Cellule Renovation Urbaine - Cel Stadsvernieuwings</w:t>
          </w:r>
        </w:p>
        <w:p w14:paraId="2359F809" w14:textId="77777777" w:rsidR="0041113A" w:rsidRPr="0041113A" w:rsidRDefault="0041113A" w:rsidP="0041113A">
          <w:pPr>
            <w:autoSpaceDE w:val="0"/>
            <w:autoSpaceDN w:val="0"/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eastAsia="fr-FR"/>
            </w:rPr>
          </w:pP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eastAsia="fr-FR"/>
            </w:rPr>
            <w:t>Rue des Halles4 – 1000 Bruxelles</w:t>
          </w:r>
        </w:p>
        <w:p w14:paraId="4D8D257E" w14:textId="77777777" w:rsidR="0041113A" w:rsidRPr="0041113A" w:rsidRDefault="0041113A" w:rsidP="0041113A">
          <w:pPr>
            <w:autoSpaceDE w:val="0"/>
            <w:autoSpaceDN w:val="0"/>
            <w:rPr>
              <w:rFonts w:ascii="Arial" w:eastAsiaTheme="minorEastAsia" w:hAnsi="Arial" w:cs="Arial"/>
              <w:noProof/>
              <w:color w:val="7F7F7F"/>
              <w:sz w:val="16"/>
              <w:szCs w:val="16"/>
              <w:lang w:eastAsia="fr-FR"/>
            </w:rPr>
          </w:pP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eastAsia="fr-FR"/>
            </w:rPr>
            <w:t>Hallenstraat 4 – 1000 Brussel</w:t>
          </w:r>
          <w:r w:rsidRPr="0041113A">
            <w:rPr>
              <w:rFonts w:ascii="Arial" w:eastAsiaTheme="minorEastAsia" w:hAnsi="Arial" w:cs="Arial"/>
              <w:i/>
              <w:iCs/>
              <w:noProof/>
              <w:color w:val="7F7F7F"/>
              <w:spacing w:val="2"/>
              <w:sz w:val="16"/>
              <w:szCs w:val="16"/>
              <w:lang w:eastAsia="fr-FR"/>
            </w:rPr>
            <w:br/>
          </w:r>
          <w:hyperlink r:id="rId2" w:history="1">
            <w:r w:rsidRPr="0041113A">
              <w:rPr>
                <w:rStyle w:val="Hyperlink"/>
                <w:rFonts w:ascii="Arial" w:eastAsiaTheme="minorEastAsia" w:hAnsi="Arial" w:cs="Arial"/>
                <w:noProof/>
                <w:color w:val="7F7F7F"/>
                <w:sz w:val="16"/>
                <w:szCs w:val="16"/>
                <w:lang w:eastAsia="fr-FR"/>
              </w:rPr>
              <w:t>www.bruxelles.be</w:t>
            </w:r>
          </w:hyperlink>
          <w:r w:rsidRPr="0041113A">
            <w:rPr>
              <w:rFonts w:ascii="Arial" w:eastAsiaTheme="minorEastAsia" w:hAnsi="Arial" w:cs="Arial"/>
              <w:noProof/>
              <w:color w:val="7F7F7F"/>
              <w:sz w:val="16"/>
              <w:szCs w:val="16"/>
              <w:lang w:eastAsia="fr-FR"/>
            </w:rPr>
            <w:t xml:space="preserve"> • </w:t>
          </w:r>
          <w:hyperlink r:id="rId3" w:history="1">
            <w:r w:rsidRPr="0041113A">
              <w:rPr>
                <w:rStyle w:val="Hyperlink"/>
                <w:rFonts w:ascii="Arial" w:eastAsiaTheme="minorEastAsia" w:hAnsi="Arial" w:cs="Arial"/>
                <w:noProof/>
                <w:color w:val="7F7F7F"/>
                <w:sz w:val="16"/>
                <w:szCs w:val="16"/>
                <w:lang w:eastAsia="fr-FR"/>
              </w:rPr>
              <w:t>www.brussel.be</w:t>
            </w:r>
          </w:hyperlink>
          <w:r w:rsidRPr="0041113A">
            <w:rPr>
              <w:rFonts w:ascii="Arial" w:eastAsiaTheme="minorEastAsia" w:hAnsi="Arial" w:cs="Arial"/>
              <w:noProof/>
              <w:color w:val="7F7F7F"/>
              <w:sz w:val="16"/>
              <w:szCs w:val="16"/>
              <w:lang w:eastAsia="fr-FR"/>
            </w:rPr>
            <w:t xml:space="preserve"> </w:t>
          </w:r>
        </w:p>
        <w:p w14:paraId="68E84149" w14:textId="27E3FDC1" w:rsidR="00BC5FEA" w:rsidRPr="0041113A" w:rsidRDefault="00BC5FEA" w:rsidP="00324C55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 w:val="16"/>
              <w:szCs w:val="16"/>
            </w:rPr>
          </w:pPr>
        </w:p>
      </w:tc>
      <w:tc>
        <w:tcPr>
          <w:tcW w:w="9893" w:type="dxa"/>
        </w:tcPr>
        <w:p w14:paraId="0E3C0F0E" w14:textId="4C014005" w:rsidR="00BC5FEA" w:rsidRPr="0041113A" w:rsidRDefault="00BC5FEA" w:rsidP="00324C55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 w:val="16"/>
              <w:szCs w:val="16"/>
            </w:rPr>
          </w:pPr>
          <w:r w:rsidRPr="0041113A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59F0A75C" wp14:editId="28F05105">
                <wp:simplePos x="0" y="0"/>
                <wp:positionH relativeFrom="page">
                  <wp:posOffset>141259</wp:posOffset>
                </wp:positionH>
                <wp:positionV relativeFrom="page">
                  <wp:posOffset>179763</wp:posOffset>
                </wp:positionV>
                <wp:extent cx="908050" cy="459299"/>
                <wp:effectExtent l="0" t="0" r="6350" b="0"/>
                <wp:wrapNone/>
                <wp:docPr id="9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XL_logo_horiz_FILET_FR_NL_word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459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6C558CE" w14:textId="0EB5C6C4" w:rsidR="00BC5FEA" w:rsidRDefault="00BC5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52E5" w14:textId="77777777" w:rsidR="00BC5FEA" w:rsidRDefault="00BC5FEA" w:rsidP="00324C55">
      <w:r>
        <w:separator/>
      </w:r>
    </w:p>
  </w:footnote>
  <w:footnote w:type="continuationSeparator" w:id="0">
    <w:p w14:paraId="60852249" w14:textId="77777777" w:rsidR="00BC5FEA" w:rsidRDefault="00BC5FEA" w:rsidP="0032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5805F" w14:textId="77777777" w:rsidR="00BC5FEA" w:rsidRDefault="00BC5FEA" w:rsidP="00EF678B">
    <w:pPr>
      <w:tabs>
        <w:tab w:val="left" w:pos="-720"/>
      </w:tabs>
      <w:jc w:val="center"/>
      <w:rPr>
        <w:rFonts w:cstheme="minorHAnsi"/>
        <w:smallCaps/>
        <w:color w:val="999999"/>
        <w:spacing w:val="60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EA9D161" wp14:editId="13D2491D">
          <wp:simplePos x="0" y="0"/>
          <wp:positionH relativeFrom="rightMargin">
            <wp:posOffset>-216131</wp:posOffset>
          </wp:positionH>
          <wp:positionV relativeFrom="paragraph">
            <wp:posOffset>120765</wp:posOffset>
          </wp:positionV>
          <wp:extent cx="619125" cy="609600"/>
          <wp:effectExtent l="0" t="0" r="9525" b="0"/>
          <wp:wrapTight wrapText="bothSides">
            <wp:wrapPolygon edited="0">
              <wp:start x="0" y="0"/>
              <wp:lineTo x="0" y="20925"/>
              <wp:lineTo x="21268" y="20925"/>
              <wp:lineTo x="2126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3CF3">
      <w:rPr>
        <w:rFonts w:cstheme="minorHAnsi"/>
        <w:b/>
        <w:caps/>
        <w:noProof/>
        <w:spacing w:val="60"/>
        <w:sz w:val="20"/>
      </w:rPr>
      <w:drawing>
        <wp:anchor distT="0" distB="0" distL="114300" distR="114300" simplePos="0" relativeHeight="251665408" behindDoc="1" locked="0" layoutInCell="1" allowOverlap="1" wp14:anchorId="054B8CF8" wp14:editId="3E6BB8BF">
          <wp:simplePos x="0" y="0"/>
          <wp:positionH relativeFrom="column">
            <wp:posOffset>-378864</wp:posOffset>
          </wp:positionH>
          <wp:positionV relativeFrom="paragraph">
            <wp:posOffset>139584</wp:posOffset>
          </wp:positionV>
          <wp:extent cx="998220" cy="502285"/>
          <wp:effectExtent l="0" t="0" r="0" b="0"/>
          <wp:wrapTight wrapText="bothSides">
            <wp:wrapPolygon edited="0">
              <wp:start x="2473" y="0"/>
              <wp:lineTo x="0" y="4096"/>
              <wp:lineTo x="0" y="17204"/>
              <wp:lineTo x="2473" y="20480"/>
              <wp:lineTo x="18550" y="20480"/>
              <wp:lineTo x="21023" y="17204"/>
              <wp:lineTo x="21023" y="3277"/>
              <wp:lineTo x="18550" y="0"/>
              <wp:lineTo x="2473" y="0"/>
            </wp:wrapPolygon>
          </wp:wrapTight>
          <wp:docPr id="39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 descr="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A8F9B" w14:textId="77777777" w:rsidR="00BC5FEA" w:rsidRPr="00F20ED5" w:rsidRDefault="00BC5FEA" w:rsidP="00EF678B">
    <w:pPr>
      <w:tabs>
        <w:tab w:val="left" w:pos="-720"/>
      </w:tabs>
      <w:jc w:val="center"/>
      <w:rPr>
        <w:rFonts w:cstheme="minorHAnsi"/>
        <w:b/>
        <w:caps/>
        <w:spacing w:val="60"/>
        <w:szCs w:val="18"/>
      </w:rPr>
    </w:pPr>
    <w:r w:rsidRPr="00F20ED5">
      <w:rPr>
        <w:rFonts w:cstheme="minorHAnsi"/>
        <w:smallCaps/>
        <w:color w:val="999999"/>
        <w:spacing w:val="60"/>
        <w:szCs w:val="18"/>
      </w:rPr>
      <w:t xml:space="preserve">CONTRAT DE QUARTIER DURABLE </w:t>
    </w:r>
    <w:r w:rsidRPr="00F20ED5">
      <w:rPr>
        <w:rFonts w:cstheme="minorHAnsi"/>
        <w:b/>
        <w:caps/>
        <w:spacing w:val="60"/>
        <w:szCs w:val="18"/>
      </w:rPr>
      <w:t>VERSAILLES</w:t>
    </w:r>
  </w:p>
  <w:p w14:paraId="17D41802" w14:textId="77777777" w:rsidR="00BC5FEA" w:rsidRPr="00F20ED5" w:rsidRDefault="00BC5FEA" w:rsidP="00EF678B">
    <w:pPr>
      <w:jc w:val="center"/>
      <w:rPr>
        <w:szCs w:val="18"/>
      </w:rPr>
    </w:pPr>
    <w:r w:rsidRPr="00F20ED5">
      <w:rPr>
        <w:rFonts w:cstheme="minorHAnsi"/>
        <w:smallCaps/>
        <w:color w:val="999999"/>
        <w:spacing w:val="60"/>
        <w:szCs w:val="18"/>
      </w:rPr>
      <w:t xml:space="preserve">DUURZAAMWIJKCONTRACT </w:t>
    </w:r>
    <w:r w:rsidRPr="00F20ED5">
      <w:rPr>
        <w:rFonts w:cstheme="minorHAnsi"/>
        <w:b/>
        <w:bCs/>
        <w:smallCaps/>
        <w:spacing w:val="60"/>
        <w:szCs w:val="18"/>
      </w:rPr>
      <w:t>VERSAILLES</w:t>
    </w:r>
  </w:p>
  <w:p w14:paraId="7D133D24" w14:textId="16F72D31" w:rsidR="00BC5FEA" w:rsidRDefault="00BC5FEA">
    <w:pPr>
      <w:pStyle w:val="Header"/>
    </w:pPr>
  </w:p>
  <w:p w14:paraId="52D9A4FD" w14:textId="77777777" w:rsidR="00BC5FEA" w:rsidRDefault="00BC5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B3188"/>
    <w:multiLevelType w:val="multilevel"/>
    <w:tmpl w:val="CAAA88B0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BB2980"/>
    <w:multiLevelType w:val="hybridMultilevel"/>
    <w:tmpl w:val="BA6C5C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441E7"/>
    <w:multiLevelType w:val="multilevel"/>
    <w:tmpl w:val="89CA96C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03354"/>
    <w:multiLevelType w:val="multilevel"/>
    <w:tmpl w:val="89CA96C2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29"/>
    <w:rsid w:val="00114E4B"/>
    <w:rsid w:val="00122A4D"/>
    <w:rsid w:val="00306A9B"/>
    <w:rsid w:val="0031007C"/>
    <w:rsid w:val="00324C55"/>
    <w:rsid w:val="0039177C"/>
    <w:rsid w:val="0041113A"/>
    <w:rsid w:val="00412CD2"/>
    <w:rsid w:val="005153C7"/>
    <w:rsid w:val="00546AD4"/>
    <w:rsid w:val="00566135"/>
    <w:rsid w:val="00596C06"/>
    <w:rsid w:val="007046D2"/>
    <w:rsid w:val="00716B8B"/>
    <w:rsid w:val="00756D50"/>
    <w:rsid w:val="00772049"/>
    <w:rsid w:val="007B2772"/>
    <w:rsid w:val="007D01B5"/>
    <w:rsid w:val="00827751"/>
    <w:rsid w:val="00867B24"/>
    <w:rsid w:val="00986C55"/>
    <w:rsid w:val="009D2DB9"/>
    <w:rsid w:val="009F5EDD"/>
    <w:rsid w:val="00A11DBE"/>
    <w:rsid w:val="00A54AF7"/>
    <w:rsid w:val="00AF75BB"/>
    <w:rsid w:val="00BC5FEA"/>
    <w:rsid w:val="00C248F5"/>
    <w:rsid w:val="00D11024"/>
    <w:rsid w:val="00D61C73"/>
    <w:rsid w:val="00DA1B29"/>
    <w:rsid w:val="00DD5843"/>
    <w:rsid w:val="00EA4C1A"/>
    <w:rsid w:val="00EB6369"/>
    <w:rsid w:val="00EB6FB1"/>
    <w:rsid w:val="00EE5C97"/>
    <w:rsid w:val="00EF678B"/>
    <w:rsid w:val="00F73D3D"/>
    <w:rsid w:val="00F94F4F"/>
    <w:rsid w:val="00FB2D84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B04F62"/>
  <w15:docId w15:val="{A5362B3C-71DF-4C75-9C3F-04EDDFB3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49"/>
  </w:style>
  <w:style w:type="paragraph" w:styleId="Heading1">
    <w:name w:val="heading 1"/>
    <w:basedOn w:val="Normal"/>
    <w:next w:val="Normal"/>
    <w:link w:val="Heading1Char"/>
    <w:uiPriority w:val="9"/>
    <w:qFormat/>
    <w:rsid w:val="00981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7AE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7A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17AE"/>
    <w:pPr>
      <w:spacing w:after="160" w:line="254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17A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1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80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8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91AEA"/>
    <w:rPr>
      <w:color w:val="808080"/>
    </w:rPr>
  </w:style>
  <w:style w:type="table" w:styleId="TableGrid">
    <w:name w:val="Table Grid"/>
    <w:basedOn w:val="TableNormal"/>
    <w:uiPriority w:val="59"/>
    <w:rsid w:val="0013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4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6D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046D2"/>
  </w:style>
  <w:style w:type="paragraph" w:styleId="Header">
    <w:name w:val="header"/>
    <w:basedOn w:val="Normal"/>
    <w:link w:val="HeaderChar"/>
    <w:uiPriority w:val="99"/>
    <w:unhideWhenUsed/>
    <w:rsid w:val="00324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55"/>
  </w:style>
  <w:style w:type="paragraph" w:styleId="Footer">
    <w:name w:val="footer"/>
    <w:basedOn w:val="Normal"/>
    <w:link w:val="FooterChar"/>
    <w:uiPriority w:val="99"/>
    <w:unhideWhenUsed/>
    <w:rsid w:val="00324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55"/>
  </w:style>
  <w:style w:type="paragraph" w:styleId="BalloonText">
    <w:name w:val="Balloon Text"/>
    <w:basedOn w:val="Normal"/>
    <w:link w:val="BalloonTextChar"/>
    <w:uiPriority w:val="99"/>
    <w:semiHidden/>
    <w:unhideWhenUsed/>
    <w:rsid w:val="00F73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ruxelles.be/versailles" TargetMode="External"/><Relationship Id="rId4" Type="http://schemas.openxmlformats.org/officeDocument/2006/relationships/styles" Target="styles.xml"/><Relationship Id="rId9" Type="http://schemas.openxmlformats.org/officeDocument/2006/relationships/hyperlink" Target="mailto:URB.versailles@brucity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5.safelinks.protection.outlook.com/?url=http%3A%2F%2Fwww.brussel.be%2F&amp;data=05%7C01%7CJuliette.Collard%40brucity.be%7C892cb2df04ac4940e88f08da75feb485%7Cbb2cf7361de446d690044bde21a93163%7C0%7C0%7C637952034396558314%7CUnknown%7CTWFpbGZsb3d8eyJWIjoiMC4wLjAwMDAiLCJQIjoiV2luMzIiLCJBTiI6Ik1haWwiLCJXVCI6Mn0%3D%7C3000%7C%7C%7C&amp;sdata=LhVY3GBXMgSRJjgxUkL1z%2FlalaF7bnCeSR0e65PROC4%3D&amp;reserved=0" TargetMode="External"/><Relationship Id="rId2" Type="http://schemas.openxmlformats.org/officeDocument/2006/relationships/hyperlink" Target="https://eur05.safelinks.protection.outlook.com/?url=http%3A%2F%2Fwww.bruxelles.be%2F&amp;data=05%7C01%7CJuliette.Collard%40brucity.be%7C892cb2df04ac4940e88f08da75feb485%7Cbb2cf7361de446d690044bde21a93163%7C0%7C0%7C637952034396402073%7CUnknown%7CTWFpbGZsb3d8eyJWIjoiMC4wLjAwMDAiLCJQIjoiV2luMzIiLCJBTiI6Ik1haWwiLCJXVCI6Mn0%3D%7C3000%7C%7C%7C&amp;sdata=uLOlMaE0Yrw4wOtQ3bOx59PttICYupKNMD8gF9mgtnw%3D&amp;reserved=0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+PMSr1Q5h0JJ712bla99iBS6Cg==">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DE20B12-E153-4513-8EFA-FEFB7442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314</Words>
  <Characters>12732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x Alya</dc:creator>
  <cp:lastModifiedBy>Collard Juliette</cp:lastModifiedBy>
  <cp:revision>11</cp:revision>
  <cp:lastPrinted>2021-07-20T07:30:00Z</cp:lastPrinted>
  <dcterms:created xsi:type="dcterms:W3CDTF">2023-04-04T14:42:00Z</dcterms:created>
  <dcterms:modified xsi:type="dcterms:W3CDTF">2023-05-11T09:03:00Z</dcterms:modified>
</cp:coreProperties>
</file>